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E1" w:rsidRPr="00716F72" w:rsidRDefault="00D97845" w:rsidP="00102DDB">
      <w:pPr>
        <w:spacing w:after="0" w:line="240" w:lineRule="auto"/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 wp14:anchorId="0CA4B3F1" wp14:editId="2597C9F1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 </w:t>
      </w:r>
      <w:proofErr w:type="gramStart"/>
      <w:r w:rsidR="005C368C">
        <w:rPr>
          <w:b/>
        </w:rPr>
        <w:t xml:space="preserve">Anteckningar </w:t>
      </w:r>
      <w:r w:rsidR="001C086D">
        <w:rPr>
          <w:b/>
        </w:rPr>
        <w:t xml:space="preserve"> från</w:t>
      </w:r>
      <w:proofErr w:type="gramEnd"/>
      <w:r w:rsidR="001C086D">
        <w:rPr>
          <w:b/>
        </w:rPr>
        <w:t xml:space="preserve"> </w:t>
      </w:r>
      <w:r w:rsidR="004F02E1" w:rsidRPr="00716F72">
        <w:rPr>
          <w:b/>
          <w:sz w:val="24"/>
          <w:szCs w:val="24"/>
        </w:rPr>
        <w:t xml:space="preserve"> </w:t>
      </w:r>
      <w:r w:rsidR="00184EAC">
        <w:rPr>
          <w:b/>
          <w:sz w:val="24"/>
          <w:szCs w:val="24"/>
        </w:rPr>
        <w:t xml:space="preserve">STYRGRUPPSMÖTE  </w:t>
      </w:r>
      <w:r w:rsidR="004F02E1" w:rsidRPr="00716F72">
        <w:rPr>
          <w:b/>
          <w:sz w:val="24"/>
          <w:szCs w:val="24"/>
        </w:rPr>
        <w:t>den</w:t>
      </w:r>
      <w:r w:rsidR="00E76201">
        <w:rPr>
          <w:b/>
          <w:sz w:val="24"/>
          <w:szCs w:val="24"/>
        </w:rPr>
        <w:t xml:space="preserve"> </w:t>
      </w:r>
      <w:r w:rsidR="00510577">
        <w:rPr>
          <w:b/>
          <w:sz w:val="24"/>
          <w:szCs w:val="24"/>
        </w:rPr>
        <w:t xml:space="preserve">7 nov </w:t>
      </w:r>
      <w:r w:rsidR="004F02E1" w:rsidRPr="00716F72">
        <w:rPr>
          <w:b/>
          <w:sz w:val="24"/>
          <w:szCs w:val="24"/>
        </w:rPr>
        <w:t>201</w:t>
      </w:r>
      <w:r w:rsidR="00C62A36">
        <w:rPr>
          <w:b/>
          <w:sz w:val="24"/>
          <w:szCs w:val="24"/>
        </w:rPr>
        <w:t>4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  </w:t>
      </w:r>
    </w:p>
    <w:p w:rsidR="00184EAC" w:rsidRDefault="00102DDB" w:rsidP="00102DDB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</w:rPr>
        <w:t xml:space="preserve">                                            På </w:t>
      </w:r>
      <w:proofErr w:type="gramStart"/>
      <w:r w:rsidR="00184EAC" w:rsidRPr="00B173FA">
        <w:rPr>
          <w:rFonts w:asciiTheme="minorHAnsi" w:hAnsiTheme="minorHAnsi"/>
        </w:rPr>
        <w:t>IOGT /NTO</w:t>
      </w:r>
      <w:proofErr w:type="gramEnd"/>
      <w:r w:rsidR="00184EAC" w:rsidRPr="00B173FA">
        <w:rPr>
          <w:rFonts w:asciiTheme="minorHAnsi" w:hAnsiTheme="minorHAnsi"/>
        </w:rPr>
        <w:t xml:space="preserve">  hus  </w:t>
      </w:r>
      <w:r w:rsidR="00184EAC">
        <w:rPr>
          <w:rFonts w:asciiTheme="minorHAnsi" w:hAnsiTheme="minorHAnsi"/>
        </w:rPr>
        <w:t xml:space="preserve"> på</w:t>
      </w:r>
      <w:r w:rsidR="00184EAC"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074EEC">
        <w:rPr>
          <w:rFonts w:asciiTheme="minorHAnsi" w:hAnsiTheme="minorHAnsi"/>
          <w:sz w:val="24"/>
          <w:szCs w:val="24"/>
          <w:lang w:eastAsia="sv-SE"/>
        </w:rPr>
        <w:t xml:space="preserve">Klara Södra Kyrkogata </w:t>
      </w:r>
    </w:p>
    <w:p w:rsidR="001C086D" w:rsidRDefault="001C086D" w:rsidP="00184EAC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</w:p>
    <w:p w:rsidR="001C086D" w:rsidRDefault="001C086D" w:rsidP="00184EAC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Närvarande</w:t>
      </w:r>
      <w:bookmarkStart w:id="0" w:name="OLE_LINK1"/>
      <w:bookmarkStart w:id="1" w:name="OLE_LINK2"/>
      <w:r>
        <w:rPr>
          <w:rFonts w:asciiTheme="minorHAnsi" w:hAnsiTheme="minorHAnsi"/>
          <w:sz w:val="24"/>
          <w:szCs w:val="24"/>
          <w:lang w:eastAsia="sv-SE"/>
        </w:rPr>
        <w:t>: Inger- Tyresö, Inger-Ekerö, Anna-Täby, Carina-Lidingö,</w:t>
      </w:r>
      <w:bookmarkEnd w:id="0"/>
      <w:bookmarkEnd w:id="1"/>
    </w:p>
    <w:p w:rsidR="001C086D" w:rsidRPr="00B173FA" w:rsidRDefault="001C086D" w:rsidP="00184EAC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        Diana KC- Kordinator</w:t>
      </w:r>
    </w:p>
    <w:p w:rsidR="002D7312" w:rsidRDefault="002D7312" w:rsidP="00B173FA">
      <w:pPr>
        <w:pStyle w:val="Liststycke"/>
        <w:spacing w:after="0" w:line="240" w:lineRule="auto"/>
        <w:ind w:left="502"/>
        <w:rPr>
          <w:rFonts w:asciiTheme="minorHAnsi" w:hAnsiTheme="minorHAnsi"/>
          <w:b/>
        </w:rPr>
      </w:pPr>
    </w:p>
    <w:p w:rsidR="00DA6306" w:rsidRPr="00FF5767" w:rsidRDefault="00E76201" w:rsidP="00FF5767">
      <w:pPr>
        <w:pStyle w:val="Liststycke"/>
        <w:numPr>
          <w:ilvl w:val="0"/>
          <w:numId w:val="17"/>
        </w:numPr>
        <w:spacing w:after="0" w:line="240" w:lineRule="auto"/>
        <w:rPr>
          <w:b/>
        </w:rPr>
      </w:pPr>
      <w:r w:rsidRPr="00A97453">
        <w:rPr>
          <w:b/>
        </w:rPr>
        <w:t xml:space="preserve"> </w:t>
      </w:r>
      <w:proofErr w:type="gramStart"/>
      <w:r w:rsidR="00CB4AA3" w:rsidRPr="00A97453">
        <w:rPr>
          <w:b/>
        </w:rPr>
        <w:t>Mötesformalia</w:t>
      </w:r>
      <w:r w:rsidR="00FF5767">
        <w:rPr>
          <w:b/>
        </w:rPr>
        <w:t xml:space="preserve"> </w:t>
      </w:r>
      <w:r w:rsidR="00074EEC">
        <w:rPr>
          <w:b/>
        </w:rPr>
        <w:t>:</w:t>
      </w:r>
      <w:proofErr w:type="gramEnd"/>
      <w:r w:rsidR="00FF5767">
        <w:t xml:space="preserve"> Konstaterade att vi inte blev beslutsmässiga då endast 4 kom</w:t>
      </w:r>
      <w:r w:rsidR="00EE2479">
        <w:t>m</w:t>
      </w:r>
      <w:r w:rsidR="00FF5767">
        <w:t xml:space="preserve">uner  var representerade. </w:t>
      </w:r>
      <w:r w:rsidR="00EE2479">
        <w:t>V</w:t>
      </w:r>
      <w:r w:rsidR="00074EEC">
        <w:t>i</w:t>
      </w:r>
      <w:r w:rsidR="00EE2479">
        <w:t xml:space="preserve"> kom överens om att </w:t>
      </w:r>
      <w:r w:rsidR="00FF5767">
        <w:t>ändå ha mötet och diskuterade de olika punkterna utan att fatta beslut.</w:t>
      </w:r>
    </w:p>
    <w:p w:rsidR="00FF5767" w:rsidRDefault="00FF5767" w:rsidP="00C37F57">
      <w:pPr>
        <w:pStyle w:val="Liststycke"/>
        <w:spacing w:after="0" w:line="240" w:lineRule="auto"/>
        <w:ind w:left="644"/>
        <w:rPr>
          <w:b/>
        </w:rPr>
      </w:pPr>
    </w:p>
    <w:p w:rsidR="003B2199" w:rsidRDefault="00B8421D" w:rsidP="003B2199">
      <w:pPr>
        <w:pStyle w:val="Liststycke"/>
        <w:numPr>
          <w:ilvl w:val="0"/>
          <w:numId w:val="17"/>
        </w:numPr>
        <w:spacing w:after="0" w:line="240" w:lineRule="auto"/>
      </w:pPr>
      <w:proofErr w:type="gramStart"/>
      <w:r w:rsidRPr="00A97453">
        <w:rPr>
          <w:b/>
        </w:rPr>
        <w:t>Runda  –</w:t>
      </w:r>
      <w:proofErr w:type="gramEnd"/>
      <w:r w:rsidR="00A5539C">
        <w:rPr>
          <w:b/>
        </w:rPr>
        <w:t xml:space="preserve"> R</w:t>
      </w:r>
      <w:r>
        <w:t xml:space="preserve">apporter om </w:t>
      </w:r>
      <w:r w:rsidR="009F6142">
        <w:t>läget i den egna kommunen/skolan</w:t>
      </w:r>
      <w:r w:rsidR="00074EEC">
        <w:t>:</w:t>
      </w:r>
      <w:r w:rsidR="003B2199">
        <w:t xml:space="preserve">                     </w:t>
      </w:r>
    </w:p>
    <w:p w:rsidR="00C37F57" w:rsidRDefault="00A5539C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 w:rsidRPr="00A5539C">
        <w:rPr>
          <w:rFonts w:asciiTheme="minorHAnsi" w:hAnsiTheme="minorHAnsi"/>
          <w:sz w:val="24"/>
          <w:szCs w:val="24"/>
          <w:u w:val="single"/>
          <w:lang w:eastAsia="sv-SE"/>
        </w:rPr>
        <w:t>Tyresö:</w:t>
      </w:r>
      <w:r w:rsidR="00FF5767">
        <w:rPr>
          <w:rFonts w:asciiTheme="minorHAnsi" w:hAnsiTheme="minorHAnsi"/>
          <w:sz w:val="24"/>
          <w:szCs w:val="24"/>
          <w:lang w:eastAsia="sv-SE"/>
        </w:rPr>
        <w:t xml:space="preserve"> </w:t>
      </w:r>
      <w:r w:rsidR="00074EEC">
        <w:rPr>
          <w:rFonts w:asciiTheme="minorHAnsi" w:hAnsiTheme="minorHAnsi"/>
          <w:sz w:val="24"/>
          <w:szCs w:val="24"/>
          <w:lang w:eastAsia="sv-SE"/>
        </w:rPr>
        <w:t>H</w:t>
      </w:r>
      <w:r w:rsidR="00FF5767">
        <w:rPr>
          <w:rFonts w:asciiTheme="minorHAnsi" w:hAnsiTheme="minorHAnsi"/>
          <w:sz w:val="24"/>
          <w:szCs w:val="24"/>
          <w:lang w:eastAsia="sv-SE"/>
        </w:rPr>
        <w:t xml:space="preserve">alvrörigt </w:t>
      </w:r>
      <w:proofErr w:type="spellStart"/>
      <w:r w:rsidR="00FF5767">
        <w:rPr>
          <w:rFonts w:asciiTheme="minorHAnsi" w:hAnsiTheme="minorHAnsi"/>
          <w:sz w:val="24"/>
          <w:szCs w:val="24"/>
          <w:lang w:eastAsia="sv-SE"/>
        </w:rPr>
        <w:t>pga</w:t>
      </w:r>
      <w:proofErr w:type="spellEnd"/>
      <w:r w:rsidR="00FF5767">
        <w:rPr>
          <w:rFonts w:asciiTheme="minorHAnsi" w:hAnsiTheme="minorHAnsi"/>
          <w:sz w:val="24"/>
          <w:szCs w:val="24"/>
          <w:lang w:eastAsia="sv-SE"/>
        </w:rPr>
        <w:t xml:space="preserve"> att man vill flytta dem till en ny nämnd från Barn o utbildning till </w:t>
      </w:r>
      <w:r w:rsidR="00C37F57">
        <w:rPr>
          <w:rFonts w:asciiTheme="minorHAnsi" w:hAnsiTheme="minorHAnsi"/>
          <w:sz w:val="24"/>
          <w:szCs w:val="24"/>
          <w:lang w:eastAsia="sv-SE"/>
        </w:rPr>
        <w:t xml:space="preserve">  </w:t>
      </w:r>
    </w:p>
    <w:p w:rsidR="009F6142" w:rsidRDefault="00C37F57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 w:rsidRPr="00C37F57">
        <w:rPr>
          <w:rFonts w:asciiTheme="minorHAnsi" w:hAnsiTheme="minorHAnsi"/>
          <w:sz w:val="24"/>
          <w:szCs w:val="24"/>
          <w:lang w:eastAsia="sv-SE"/>
        </w:rPr>
        <w:t xml:space="preserve">              </w:t>
      </w:r>
      <w:bookmarkStart w:id="2" w:name="_GoBack"/>
      <w:bookmarkEnd w:id="2"/>
      <w:r w:rsidR="00FF5767">
        <w:rPr>
          <w:rFonts w:asciiTheme="minorHAnsi" w:hAnsiTheme="minorHAnsi"/>
          <w:sz w:val="24"/>
          <w:szCs w:val="24"/>
          <w:lang w:eastAsia="sv-SE"/>
        </w:rPr>
        <w:t>Utveck</w:t>
      </w:r>
      <w:r w:rsidR="009F6142">
        <w:rPr>
          <w:rFonts w:asciiTheme="minorHAnsi" w:hAnsiTheme="minorHAnsi"/>
          <w:sz w:val="24"/>
          <w:szCs w:val="24"/>
          <w:lang w:eastAsia="sv-SE"/>
        </w:rPr>
        <w:t>lingsnämnden. Oro för att det ska medföra besparingar och sämre stöd.</w:t>
      </w:r>
    </w:p>
    <w:p w:rsidR="00BD7433" w:rsidRDefault="00BD7433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Man testar att starta en HBTQ verksamhet på söndagar.</w:t>
      </w:r>
    </w:p>
    <w:p w:rsidR="009F6142" w:rsidRDefault="009F6142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 w:rsidRPr="00A5539C">
        <w:rPr>
          <w:rFonts w:asciiTheme="minorHAnsi" w:hAnsiTheme="minorHAnsi"/>
          <w:sz w:val="24"/>
          <w:szCs w:val="24"/>
          <w:u w:val="single"/>
          <w:lang w:eastAsia="sv-SE"/>
        </w:rPr>
        <w:t>Lidingö.</w:t>
      </w:r>
      <w:r>
        <w:rPr>
          <w:rFonts w:asciiTheme="minorHAnsi" w:hAnsiTheme="minorHAnsi"/>
          <w:sz w:val="24"/>
          <w:szCs w:val="24"/>
          <w:lang w:eastAsia="sv-SE"/>
        </w:rPr>
        <w:t xml:space="preserve"> Ny chef med ny organisation som medför oro. </w:t>
      </w:r>
    </w:p>
    <w:p w:rsidR="00074EEC" w:rsidRDefault="00A5539C" w:rsidP="00A5539C">
      <w:pPr>
        <w:pStyle w:val="Liststycke"/>
        <w:spacing w:after="0" w:line="240" w:lineRule="auto"/>
        <w:ind w:left="1418" w:hanging="77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9F6142">
        <w:rPr>
          <w:rFonts w:asciiTheme="minorHAnsi" w:hAnsiTheme="minorHAnsi"/>
          <w:sz w:val="24"/>
          <w:szCs w:val="24"/>
          <w:lang w:eastAsia="sv-SE"/>
        </w:rPr>
        <w:t>Sjunkande besök</w:t>
      </w:r>
      <w:r>
        <w:rPr>
          <w:rFonts w:asciiTheme="minorHAnsi" w:hAnsiTheme="minorHAnsi"/>
          <w:sz w:val="24"/>
          <w:szCs w:val="24"/>
          <w:lang w:eastAsia="sv-SE"/>
        </w:rPr>
        <w:t>s</w:t>
      </w:r>
      <w:r w:rsidR="009F6142">
        <w:rPr>
          <w:rFonts w:asciiTheme="minorHAnsi" w:hAnsiTheme="minorHAnsi"/>
          <w:sz w:val="24"/>
          <w:szCs w:val="24"/>
          <w:lang w:eastAsia="sv-SE"/>
        </w:rPr>
        <w:t xml:space="preserve">siffror på gårdarna. Bra med den nya projekt tjänsten </w:t>
      </w:r>
      <w:proofErr w:type="gramStart"/>
      <w:r w:rsidR="009F6142">
        <w:rPr>
          <w:rFonts w:asciiTheme="minorHAnsi" w:hAnsiTheme="minorHAnsi"/>
          <w:sz w:val="24"/>
          <w:szCs w:val="24"/>
          <w:lang w:eastAsia="sv-SE"/>
        </w:rPr>
        <w:t xml:space="preserve">med </w:t>
      </w:r>
      <w:r>
        <w:rPr>
          <w:rFonts w:asciiTheme="minorHAnsi" w:hAnsiTheme="minorHAnsi"/>
          <w:sz w:val="24"/>
          <w:szCs w:val="24"/>
          <w:lang w:eastAsia="sv-SE"/>
        </w:rPr>
        <w:t xml:space="preserve">  </w:t>
      </w:r>
      <w:r w:rsidR="009F6142">
        <w:rPr>
          <w:rFonts w:asciiTheme="minorHAnsi" w:hAnsiTheme="minorHAnsi"/>
          <w:sz w:val="24"/>
          <w:szCs w:val="24"/>
          <w:lang w:eastAsia="sv-SE"/>
        </w:rPr>
        <w:t>”Ungdomskultursatsning</w:t>
      </w:r>
      <w:proofErr w:type="gramEnd"/>
      <w:r w:rsidR="009F6142">
        <w:rPr>
          <w:rFonts w:asciiTheme="minorHAnsi" w:hAnsiTheme="minorHAnsi"/>
          <w:sz w:val="24"/>
          <w:szCs w:val="24"/>
          <w:lang w:eastAsia="sv-SE"/>
        </w:rPr>
        <w:t>”. Uppdrag</w:t>
      </w:r>
      <w:r w:rsidR="00074EEC">
        <w:rPr>
          <w:rFonts w:asciiTheme="minorHAnsi" w:hAnsiTheme="minorHAnsi"/>
          <w:sz w:val="24"/>
          <w:szCs w:val="24"/>
          <w:lang w:eastAsia="sv-SE"/>
        </w:rPr>
        <w:t>et innebär att</w:t>
      </w:r>
      <w:r w:rsidR="009F6142">
        <w:rPr>
          <w:rFonts w:asciiTheme="minorHAnsi" w:hAnsiTheme="minorHAnsi"/>
          <w:sz w:val="24"/>
          <w:szCs w:val="24"/>
          <w:lang w:eastAsia="sv-SE"/>
        </w:rPr>
        <w:t xml:space="preserve"> nå fler unga över 16 och fler </w:t>
      </w:r>
      <w:r w:rsidR="00074EEC"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074EEC" w:rsidRDefault="00074EEC" w:rsidP="00A5539C">
      <w:pPr>
        <w:pStyle w:val="Liststycke"/>
        <w:spacing w:after="0" w:line="240" w:lineRule="auto"/>
        <w:ind w:left="1418" w:hanging="77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9F6142">
        <w:rPr>
          <w:rFonts w:asciiTheme="minorHAnsi" w:hAnsiTheme="minorHAnsi"/>
          <w:sz w:val="24"/>
          <w:szCs w:val="24"/>
          <w:lang w:eastAsia="sv-SE"/>
        </w:rPr>
        <w:t xml:space="preserve">flickor. Effekt: </w:t>
      </w:r>
      <w:r>
        <w:rPr>
          <w:rFonts w:asciiTheme="minorHAnsi" w:hAnsiTheme="minorHAnsi"/>
          <w:sz w:val="24"/>
          <w:szCs w:val="24"/>
          <w:lang w:eastAsia="sv-SE"/>
        </w:rPr>
        <w:t>Har n</w:t>
      </w:r>
      <w:r w:rsidR="009F6142">
        <w:rPr>
          <w:rFonts w:asciiTheme="minorHAnsi" w:hAnsiTheme="minorHAnsi"/>
          <w:sz w:val="24"/>
          <w:szCs w:val="24"/>
          <w:lang w:eastAsia="sv-SE"/>
        </w:rPr>
        <w:t xml:space="preserve">ått fler tjejer och </w:t>
      </w:r>
      <w:proofErr w:type="gramStart"/>
      <w:r w:rsidR="009F6142">
        <w:rPr>
          <w:rFonts w:asciiTheme="minorHAnsi" w:hAnsiTheme="minorHAnsi"/>
          <w:sz w:val="24"/>
          <w:szCs w:val="24"/>
          <w:lang w:eastAsia="sv-SE"/>
        </w:rPr>
        <w:t>16  år</w:t>
      </w:r>
      <w:proofErr w:type="gramEnd"/>
      <w:r w:rsidR="009F6142">
        <w:rPr>
          <w:rFonts w:asciiTheme="minorHAnsi" w:hAnsiTheme="minorHAnsi"/>
          <w:sz w:val="24"/>
          <w:szCs w:val="24"/>
          <w:lang w:eastAsia="sv-SE"/>
        </w:rPr>
        <w:t xml:space="preserve"> och uppåt.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 Utgår från gymnasiet och </w:t>
      </w: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074EEC" w:rsidRDefault="00074EEC" w:rsidP="00A5539C">
      <w:pPr>
        <w:pStyle w:val="Liststycke"/>
        <w:spacing w:after="0" w:line="240" w:lineRule="auto"/>
        <w:ind w:left="1418" w:hanging="77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startar projekt </w:t>
      </w:r>
      <w:proofErr w:type="gramStart"/>
      <w:r w:rsidR="000757C6">
        <w:rPr>
          <w:rFonts w:asciiTheme="minorHAnsi" w:hAnsiTheme="minorHAnsi"/>
          <w:sz w:val="24"/>
          <w:szCs w:val="24"/>
          <w:lang w:eastAsia="sv-SE"/>
        </w:rPr>
        <w:t xml:space="preserve">och 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 </w:t>
      </w:r>
      <w:r w:rsidR="000757C6">
        <w:rPr>
          <w:rFonts w:asciiTheme="minorHAnsi" w:hAnsiTheme="minorHAnsi"/>
          <w:sz w:val="24"/>
          <w:szCs w:val="24"/>
          <w:lang w:eastAsia="sv-SE"/>
        </w:rPr>
        <w:t>stötta</w:t>
      </w:r>
      <w:proofErr w:type="gramEnd"/>
      <w:r w:rsidR="000757C6">
        <w:rPr>
          <w:rFonts w:asciiTheme="minorHAnsi" w:hAnsiTheme="minorHAnsi"/>
          <w:sz w:val="24"/>
          <w:szCs w:val="24"/>
          <w:lang w:eastAsia="sv-SE"/>
        </w:rPr>
        <w:t xml:space="preserve"> andra  FL  när de jobbar m större projekt. FL i </w:t>
      </w: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074EEC" w:rsidRDefault="00074EEC" w:rsidP="00A5539C">
      <w:pPr>
        <w:pStyle w:val="Liststycke"/>
        <w:spacing w:after="0" w:line="240" w:lineRule="auto"/>
        <w:ind w:left="1418" w:hanging="77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0757C6">
        <w:rPr>
          <w:rFonts w:asciiTheme="minorHAnsi" w:hAnsiTheme="minorHAnsi"/>
          <w:sz w:val="24"/>
          <w:szCs w:val="24"/>
          <w:lang w:eastAsia="sv-SE"/>
        </w:rPr>
        <w:t>kommunen jobbar bra</w:t>
      </w:r>
      <w:r w:rsidR="00A5539C">
        <w:rPr>
          <w:rFonts w:asciiTheme="minorHAnsi" w:hAnsiTheme="minorHAnsi"/>
          <w:sz w:val="24"/>
          <w:szCs w:val="24"/>
          <w:lang w:eastAsia="sv-SE"/>
        </w:rPr>
        <w:t>,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 </w:t>
      </w:r>
      <w:proofErr w:type="spellStart"/>
      <w:r w:rsidR="000757C6">
        <w:rPr>
          <w:rFonts w:asciiTheme="minorHAnsi" w:hAnsiTheme="minorHAnsi"/>
          <w:sz w:val="24"/>
          <w:szCs w:val="24"/>
          <w:lang w:eastAsia="sv-SE"/>
        </w:rPr>
        <w:t>bla</w:t>
      </w:r>
      <w:proofErr w:type="spellEnd"/>
      <w:r w:rsidR="000757C6">
        <w:rPr>
          <w:rFonts w:asciiTheme="minorHAnsi" w:hAnsiTheme="minorHAnsi"/>
          <w:sz w:val="24"/>
          <w:szCs w:val="24"/>
          <w:lang w:eastAsia="sv-SE"/>
        </w:rPr>
        <w:t xml:space="preserve"> i</w:t>
      </w:r>
      <w:r w:rsidR="009F6142">
        <w:rPr>
          <w:rFonts w:asciiTheme="minorHAnsi" w:hAnsiTheme="minorHAnsi"/>
          <w:sz w:val="24"/>
          <w:szCs w:val="24"/>
          <w:lang w:eastAsia="sv-SE"/>
        </w:rPr>
        <w:t>gång med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 </w:t>
      </w:r>
      <w:proofErr w:type="gramStart"/>
      <w:r w:rsidR="000757C6">
        <w:rPr>
          <w:rFonts w:asciiTheme="minorHAnsi" w:hAnsiTheme="minorHAnsi"/>
          <w:sz w:val="24"/>
          <w:szCs w:val="24"/>
          <w:lang w:eastAsia="sv-SE"/>
        </w:rPr>
        <w:t xml:space="preserve">och </w:t>
      </w:r>
      <w:r w:rsidR="009F6142">
        <w:rPr>
          <w:rFonts w:asciiTheme="minorHAnsi" w:hAnsiTheme="minorHAnsi"/>
          <w:sz w:val="24"/>
          <w:szCs w:val="24"/>
          <w:lang w:eastAsia="sv-SE"/>
        </w:rPr>
        <w:t xml:space="preserve"> förbereder</w:t>
      </w:r>
      <w:proofErr w:type="gramEnd"/>
      <w:r w:rsidR="009F6142">
        <w:rPr>
          <w:rFonts w:asciiTheme="minorHAnsi" w:hAnsiTheme="minorHAnsi"/>
          <w:sz w:val="24"/>
          <w:szCs w:val="24"/>
          <w:lang w:eastAsia="sv-SE"/>
        </w:rPr>
        <w:t xml:space="preserve"> arbete med ”Musikhjälpen”</w:t>
      </w:r>
      <w:r w:rsidR="000757C6">
        <w:rPr>
          <w:rFonts w:asciiTheme="minorHAnsi" w:hAnsiTheme="minorHAnsi"/>
          <w:sz w:val="24"/>
          <w:szCs w:val="24"/>
          <w:lang w:eastAsia="sv-SE"/>
        </w:rPr>
        <w:t>.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 Spontanfotboll på fredagkväll mkt poppis. (150 </w:t>
      </w:r>
      <w:proofErr w:type="spellStart"/>
      <w:r w:rsidR="00A5539C">
        <w:rPr>
          <w:rFonts w:asciiTheme="minorHAnsi" w:hAnsiTheme="minorHAnsi"/>
          <w:sz w:val="24"/>
          <w:szCs w:val="24"/>
          <w:lang w:eastAsia="sv-SE"/>
        </w:rPr>
        <w:t>delt</w:t>
      </w:r>
      <w:proofErr w:type="spellEnd"/>
      <w:r w:rsidR="00A5539C">
        <w:rPr>
          <w:rFonts w:asciiTheme="minorHAnsi" w:hAnsiTheme="minorHAnsi"/>
          <w:sz w:val="24"/>
          <w:szCs w:val="24"/>
          <w:lang w:eastAsia="sv-SE"/>
        </w:rPr>
        <w:t>)</w:t>
      </w:r>
      <w:r w:rsidR="00694123">
        <w:rPr>
          <w:rFonts w:asciiTheme="minorHAnsi" w:hAnsiTheme="minorHAnsi"/>
          <w:sz w:val="24"/>
          <w:szCs w:val="24"/>
          <w:lang w:eastAsia="sv-SE"/>
        </w:rPr>
        <w:t xml:space="preserve"> Ny </w:t>
      </w: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9F6142" w:rsidRDefault="00074EEC" w:rsidP="00A5539C">
      <w:pPr>
        <w:pStyle w:val="Liststycke"/>
        <w:spacing w:after="0" w:line="240" w:lineRule="auto"/>
        <w:ind w:left="1418" w:hanging="77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694123">
        <w:rPr>
          <w:rFonts w:asciiTheme="minorHAnsi" w:hAnsiTheme="minorHAnsi"/>
          <w:sz w:val="24"/>
          <w:szCs w:val="24"/>
          <w:lang w:eastAsia="sv-SE"/>
        </w:rPr>
        <w:t>Livsstilsundersökning genomförs HT15.</w:t>
      </w:r>
    </w:p>
    <w:p w:rsidR="00AF063A" w:rsidRDefault="000757C6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proofErr w:type="gramStart"/>
      <w:r w:rsidRPr="00A5539C">
        <w:rPr>
          <w:rFonts w:asciiTheme="minorHAnsi" w:hAnsiTheme="minorHAnsi"/>
          <w:sz w:val="24"/>
          <w:szCs w:val="24"/>
          <w:u w:val="single"/>
          <w:lang w:eastAsia="sv-SE"/>
        </w:rPr>
        <w:t>Täby</w:t>
      </w:r>
      <w:r>
        <w:rPr>
          <w:rFonts w:asciiTheme="minorHAnsi" w:hAnsiTheme="minorHAnsi"/>
          <w:sz w:val="24"/>
          <w:szCs w:val="24"/>
          <w:lang w:eastAsia="sv-SE"/>
        </w:rPr>
        <w:t xml:space="preserve">: </w:t>
      </w:r>
      <w:r w:rsidR="00C37F57">
        <w:rPr>
          <w:rFonts w:asciiTheme="minorHAnsi" w:hAnsiTheme="minorHAnsi"/>
          <w:sz w:val="24"/>
          <w:szCs w:val="24"/>
          <w:lang w:eastAsia="sv-SE"/>
        </w:rPr>
        <w:t xml:space="preserve">     </w:t>
      </w:r>
      <w:r>
        <w:rPr>
          <w:rFonts w:asciiTheme="minorHAnsi" w:hAnsiTheme="minorHAnsi"/>
          <w:sz w:val="24"/>
          <w:szCs w:val="24"/>
          <w:lang w:eastAsia="sv-SE"/>
        </w:rPr>
        <w:t>Förändringsarbetet</w:t>
      </w:r>
      <w:proofErr w:type="gramEnd"/>
      <w:r>
        <w:rPr>
          <w:rFonts w:asciiTheme="minorHAnsi" w:hAnsiTheme="minorHAnsi"/>
          <w:sz w:val="24"/>
          <w:szCs w:val="24"/>
          <w:lang w:eastAsia="sv-SE"/>
        </w:rPr>
        <w:t xml:space="preserve"> fortsätter. FL</w:t>
      </w:r>
      <w:r w:rsidR="00AF063A">
        <w:rPr>
          <w:rFonts w:asciiTheme="minorHAnsi" w:hAnsiTheme="minorHAnsi"/>
          <w:sz w:val="24"/>
          <w:szCs w:val="24"/>
          <w:lang w:eastAsia="sv-SE"/>
        </w:rPr>
        <w:t xml:space="preserve"> behöver mkt stöd f</w:t>
      </w:r>
      <w:r w:rsidR="00074EEC">
        <w:rPr>
          <w:rFonts w:asciiTheme="minorHAnsi" w:hAnsiTheme="minorHAnsi"/>
          <w:sz w:val="24"/>
          <w:szCs w:val="24"/>
          <w:lang w:eastAsia="sv-SE"/>
        </w:rPr>
        <w:t>ör</w:t>
      </w:r>
      <w:r w:rsidR="00AF063A">
        <w:rPr>
          <w:rFonts w:asciiTheme="minorHAnsi" w:hAnsiTheme="minorHAnsi"/>
          <w:sz w:val="24"/>
          <w:szCs w:val="24"/>
          <w:lang w:eastAsia="sv-SE"/>
        </w:rPr>
        <w:t xml:space="preserve"> att våga utveckling och </w:t>
      </w:r>
    </w:p>
    <w:p w:rsidR="000757C6" w:rsidRDefault="00C37F57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proofErr w:type="gramStart"/>
      <w:r w:rsidR="00AF063A">
        <w:rPr>
          <w:rFonts w:asciiTheme="minorHAnsi" w:hAnsiTheme="minorHAnsi"/>
          <w:sz w:val="24"/>
          <w:szCs w:val="24"/>
          <w:lang w:eastAsia="sv-SE"/>
        </w:rPr>
        <w:t>ta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 ansvar</w:t>
      </w:r>
      <w:r w:rsidR="00AF063A">
        <w:rPr>
          <w:rFonts w:asciiTheme="minorHAnsi" w:hAnsiTheme="minorHAnsi"/>
          <w:sz w:val="24"/>
          <w:szCs w:val="24"/>
          <w:lang w:eastAsia="sv-SE"/>
        </w:rPr>
        <w:t>.</w:t>
      </w:r>
      <w:proofErr w:type="gramEnd"/>
      <w:r w:rsidR="00AF063A">
        <w:rPr>
          <w:rFonts w:asciiTheme="minorHAnsi" w:hAnsiTheme="minorHAnsi"/>
          <w:sz w:val="24"/>
          <w:szCs w:val="24"/>
          <w:lang w:eastAsia="sv-SE"/>
        </w:rPr>
        <w:t xml:space="preserve"> </w:t>
      </w:r>
      <w:r w:rsidR="000757C6">
        <w:rPr>
          <w:rFonts w:asciiTheme="minorHAnsi" w:hAnsiTheme="minorHAnsi"/>
          <w:sz w:val="24"/>
          <w:szCs w:val="24"/>
          <w:lang w:eastAsia="sv-SE"/>
        </w:rPr>
        <w:t xml:space="preserve"> Java ska göras om till mötesplast för 16 år och uppåt och få igång </w:t>
      </w:r>
    </w:p>
    <w:p w:rsidR="00C37F57" w:rsidRDefault="000757C6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ungdomsinflytande</w:t>
      </w:r>
      <w:r w:rsidR="00AF063A">
        <w:rPr>
          <w:rFonts w:asciiTheme="minorHAnsi" w:hAnsiTheme="minorHAnsi"/>
          <w:sz w:val="24"/>
          <w:szCs w:val="24"/>
          <w:lang w:eastAsia="sv-SE"/>
        </w:rPr>
        <w:t>. Täby speciellt</w:t>
      </w:r>
      <w:r w:rsidR="00C37F57">
        <w:rPr>
          <w:rFonts w:asciiTheme="minorHAnsi" w:hAnsiTheme="minorHAnsi"/>
          <w:sz w:val="24"/>
          <w:szCs w:val="24"/>
          <w:lang w:eastAsia="sv-SE"/>
        </w:rPr>
        <w:t xml:space="preserve"> vad gäller ungdomsgruppen</w:t>
      </w:r>
      <w:r w:rsidR="00AF063A">
        <w:rPr>
          <w:rFonts w:asciiTheme="minorHAnsi" w:hAnsiTheme="minorHAnsi"/>
          <w:sz w:val="24"/>
          <w:szCs w:val="24"/>
          <w:lang w:eastAsia="sv-SE"/>
        </w:rPr>
        <w:t>,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 högt </w:t>
      </w:r>
      <w:r w:rsidR="00C37F57"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C37F57" w:rsidRDefault="00C37F57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A5539C">
        <w:rPr>
          <w:rFonts w:asciiTheme="minorHAnsi" w:hAnsiTheme="minorHAnsi"/>
          <w:sz w:val="24"/>
          <w:szCs w:val="24"/>
          <w:lang w:eastAsia="sv-SE"/>
        </w:rPr>
        <w:t>föreningsdeltagande och</w:t>
      </w:r>
      <w:r w:rsidR="00AF063A">
        <w:rPr>
          <w:rFonts w:asciiTheme="minorHAnsi" w:hAnsiTheme="minorHAnsi"/>
          <w:sz w:val="24"/>
          <w:szCs w:val="24"/>
          <w:lang w:eastAsia="sv-SE"/>
        </w:rPr>
        <w:t xml:space="preserve"> många höginkomsttagare 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medför andra </w:t>
      </w:r>
      <w:r w:rsidR="00AF063A">
        <w:rPr>
          <w:rFonts w:asciiTheme="minorHAnsi" w:hAnsiTheme="minorHAnsi"/>
          <w:sz w:val="24"/>
          <w:szCs w:val="24"/>
          <w:lang w:eastAsia="sv-SE"/>
        </w:rPr>
        <w:t xml:space="preserve">behov i </w:t>
      </w: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AF063A" w:rsidRDefault="00C37F57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</w:t>
      </w:r>
      <w:r w:rsidR="00AF063A">
        <w:rPr>
          <w:rFonts w:asciiTheme="minorHAnsi" w:hAnsiTheme="minorHAnsi"/>
          <w:sz w:val="24"/>
          <w:szCs w:val="24"/>
          <w:lang w:eastAsia="sv-SE"/>
        </w:rPr>
        <w:t>ungdomsgruppen</w:t>
      </w:r>
      <w:r w:rsidR="00A5539C">
        <w:rPr>
          <w:rFonts w:asciiTheme="minorHAnsi" w:hAnsiTheme="minorHAnsi"/>
          <w:sz w:val="24"/>
          <w:szCs w:val="24"/>
          <w:lang w:eastAsia="sv-SE"/>
        </w:rPr>
        <w:t>.</w:t>
      </w:r>
      <w:r w:rsidR="00BD7433">
        <w:rPr>
          <w:rFonts w:asciiTheme="minorHAnsi" w:hAnsiTheme="minorHAnsi"/>
          <w:sz w:val="24"/>
          <w:szCs w:val="24"/>
          <w:lang w:eastAsia="sv-SE"/>
        </w:rPr>
        <w:t xml:space="preserve"> Svag 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på stöd </w:t>
      </w:r>
      <w:r>
        <w:rPr>
          <w:rFonts w:asciiTheme="minorHAnsi" w:hAnsiTheme="minorHAnsi"/>
          <w:sz w:val="24"/>
          <w:szCs w:val="24"/>
          <w:lang w:eastAsia="sv-SE"/>
        </w:rPr>
        <w:t xml:space="preserve">för 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utsatta grupper t </w:t>
      </w:r>
      <w:proofErr w:type="gramStart"/>
      <w:r w:rsidR="00A5539C">
        <w:rPr>
          <w:rFonts w:asciiTheme="minorHAnsi" w:hAnsiTheme="minorHAnsi"/>
          <w:sz w:val="24"/>
          <w:szCs w:val="24"/>
          <w:lang w:eastAsia="sv-SE"/>
        </w:rPr>
        <w:t>ex  flyktingar</w:t>
      </w:r>
      <w:proofErr w:type="gramEnd"/>
      <w:r w:rsidR="00A5539C">
        <w:rPr>
          <w:rFonts w:asciiTheme="minorHAnsi" w:hAnsiTheme="minorHAnsi"/>
          <w:sz w:val="24"/>
          <w:szCs w:val="24"/>
          <w:lang w:eastAsia="sv-SE"/>
        </w:rPr>
        <w:t>.</w:t>
      </w:r>
    </w:p>
    <w:p w:rsidR="00A5539C" w:rsidRDefault="00A5539C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ab/>
        <w:t xml:space="preserve">    D</w:t>
      </w:r>
      <w:r w:rsidR="00074EEC">
        <w:rPr>
          <w:rFonts w:asciiTheme="minorHAnsi" w:hAnsiTheme="minorHAnsi"/>
          <w:sz w:val="24"/>
          <w:szCs w:val="24"/>
          <w:lang w:eastAsia="sv-SE"/>
        </w:rPr>
        <w:t xml:space="preserve">åligt med besökare på </w:t>
      </w:r>
      <w:proofErr w:type="spellStart"/>
      <w:r w:rsidR="00074EEC">
        <w:rPr>
          <w:rFonts w:asciiTheme="minorHAnsi" w:hAnsiTheme="minorHAnsi"/>
          <w:sz w:val="24"/>
          <w:szCs w:val="24"/>
          <w:lang w:eastAsia="sv-SE"/>
        </w:rPr>
        <w:t>kvällstid</w:t>
      </w:r>
      <w:proofErr w:type="gramStart"/>
      <w:r w:rsidR="00074EEC">
        <w:rPr>
          <w:rFonts w:asciiTheme="minorHAnsi" w:hAnsiTheme="minorHAnsi"/>
          <w:sz w:val="24"/>
          <w:szCs w:val="24"/>
          <w:lang w:eastAsia="sv-SE"/>
        </w:rPr>
        <w:t>.</w:t>
      </w:r>
      <w:r>
        <w:rPr>
          <w:rFonts w:asciiTheme="minorHAnsi" w:hAnsiTheme="minorHAnsi"/>
          <w:sz w:val="24"/>
          <w:szCs w:val="24"/>
          <w:lang w:eastAsia="sv-SE"/>
        </w:rPr>
        <w:t>Skolbarnsomsorg</w:t>
      </w:r>
      <w:proofErr w:type="spellEnd"/>
      <w:proofErr w:type="gramEnd"/>
      <w:r>
        <w:rPr>
          <w:rFonts w:asciiTheme="minorHAnsi" w:hAnsiTheme="minorHAnsi"/>
          <w:sz w:val="24"/>
          <w:szCs w:val="24"/>
          <w:lang w:eastAsia="sv-SE"/>
        </w:rPr>
        <w:t xml:space="preserve"> går bra.</w:t>
      </w:r>
    </w:p>
    <w:p w:rsidR="00C37F57" w:rsidRDefault="00FF5767" w:rsidP="003B2199">
      <w:pPr>
        <w:pStyle w:val="Liststycke"/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proofErr w:type="gramStart"/>
      <w:r w:rsidRPr="00A5539C">
        <w:rPr>
          <w:rFonts w:asciiTheme="minorHAnsi" w:hAnsiTheme="minorHAnsi"/>
          <w:sz w:val="24"/>
          <w:szCs w:val="24"/>
          <w:u w:val="single"/>
          <w:lang w:eastAsia="sv-SE"/>
        </w:rPr>
        <w:t>Ekerö</w:t>
      </w:r>
      <w:r w:rsidR="00A5539C">
        <w:rPr>
          <w:rFonts w:asciiTheme="minorHAnsi" w:hAnsiTheme="minorHAnsi"/>
          <w:sz w:val="24"/>
          <w:szCs w:val="24"/>
          <w:u w:val="single"/>
          <w:lang w:eastAsia="sv-SE"/>
        </w:rPr>
        <w:t xml:space="preserve">: </w:t>
      </w:r>
      <w:r w:rsidR="00C37F57">
        <w:rPr>
          <w:rFonts w:asciiTheme="minorHAnsi" w:hAnsiTheme="minorHAnsi"/>
          <w:sz w:val="24"/>
          <w:szCs w:val="24"/>
          <w:u w:val="single"/>
          <w:lang w:eastAsia="sv-SE"/>
        </w:rPr>
        <w:t xml:space="preserve">    </w:t>
      </w:r>
      <w:r w:rsidR="00A5539C" w:rsidRPr="00A5539C">
        <w:rPr>
          <w:rFonts w:asciiTheme="minorHAnsi" w:hAnsiTheme="minorHAnsi"/>
          <w:sz w:val="24"/>
          <w:szCs w:val="24"/>
          <w:lang w:eastAsia="sv-SE"/>
        </w:rPr>
        <w:t>Mkt</w:t>
      </w:r>
      <w:proofErr w:type="gramEnd"/>
      <w:r w:rsidR="00A5539C" w:rsidRPr="00A5539C">
        <w:rPr>
          <w:rFonts w:asciiTheme="minorHAnsi" w:hAnsiTheme="minorHAnsi"/>
          <w:sz w:val="24"/>
          <w:szCs w:val="24"/>
          <w:lang w:eastAsia="sv-SE"/>
        </w:rPr>
        <w:t xml:space="preserve"> droger flera unga till </w:t>
      </w:r>
      <w:r w:rsidR="00074EEC">
        <w:rPr>
          <w:rFonts w:asciiTheme="minorHAnsi" w:hAnsiTheme="minorHAnsi"/>
          <w:sz w:val="24"/>
          <w:szCs w:val="24"/>
          <w:lang w:eastAsia="sv-SE"/>
        </w:rPr>
        <w:t>” M</w:t>
      </w:r>
      <w:r w:rsidR="00A5539C" w:rsidRPr="00A5539C">
        <w:rPr>
          <w:rFonts w:asciiTheme="minorHAnsi" w:hAnsiTheme="minorHAnsi"/>
          <w:sz w:val="24"/>
          <w:szCs w:val="24"/>
          <w:lang w:eastAsia="sv-SE"/>
        </w:rPr>
        <w:t>inimaria</w:t>
      </w:r>
      <w:r w:rsidR="00074EEC">
        <w:rPr>
          <w:rFonts w:asciiTheme="minorHAnsi" w:hAnsiTheme="minorHAnsi"/>
          <w:sz w:val="24"/>
          <w:szCs w:val="24"/>
          <w:lang w:eastAsia="sv-SE"/>
        </w:rPr>
        <w:t>”</w:t>
      </w:r>
      <w:r w:rsidR="00A5539C" w:rsidRPr="00A5539C">
        <w:rPr>
          <w:rFonts w:asciiTheme="minorHAnsi" w:hAnsiTheme="minorHAnsi"/>
          <w:sz w:val="24"/>
          <w:szCs w:val="24"/>
          <w:lang w:eastAsia="sv-SE"/>
        </w:rPr>
        <w:t xml:space="preserve">, problem med </w:t>
      </w:r>
      <w:proofErr w:type="spellStart"/>
      <w:r w:rsidR="00A5539C" w:rsidRPr="00A5539C">
        <w:rPr>
          <w:rFonts w:asciiTheme="minorHAnsi" w:hAnsiTheme="minorHAnsi"/>
          <w:sz w:val="24"/>
          <w:szCs w:val="24"/>
          <w:lang w:eastAsia="sv-SE"/>
        </w:rPr>
        <w:t>näthat</w:t>
      </w:r>
      <w:proofErr w:type="spellEnd"/>
      <w:r w:rsidR="00A5539C" w:rsidRPr="00A5539C">
        <w:rPr>
          <w:rFonts w:asciiTheme="minorHAnsi" w:hAnsiTheme="minorHAnsi"/>
          <w:sz w:val="24"/>
          <w:szCs w:val="24"/>
          <w:lang w:eastAsia="sv-SE"/>
        </w:rPr>
        <w:t>.</w:t>
      </w:r>
    </w:p>
    <w:p w:rsidR="00C37F57" w:rsidRDefault="00C37F57" w:rsidP="00C37F57">
      <w:pPr>
        <w:pStyle w:val="Liststycke"/>
        <w:tabs>
          <w:tab w:val="left" w:pos="7938"/>
        </w:tabs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 w:rsidRPr="00C37F57">
        <w:rPr>
          <w:rFonts w:asciiTheme="minorHAnsi" w:hAnsiTheme="minorHAnsi"/>
          <w:sz w:val="24"/>
          <w:szCs w:val="24"/>
          <w:lang w:eastAsia="sv-SE"/>
        </w:rPr>
        <w:t xml:space="preserve">             </w:t>
      </w:r>
      <w:r w:rsidR="00A5539C" w:rsidRPr="00C37F57">
        <w:rPr>
          <w:rFonts w:asciiTheme="minorHAnsi" w:hAnsiTheme="minorHAnsi"/>
          <w:sz w:val="24"/>
          <w:szCs w:val="24"/>
          <w:lang w:eastAsia="sv-SE"/>
        </w:rPr>
        <w:t xml:space="preserve"> </w:t>
      </w:r>
      <w:r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A5539C">
        <w:rPr>
          <w:rFonts w:asciiTheme="minorHAnsi" w:hAnsiTheme="minorHAnsi"/>
          <w:sz w:val="24"/>
          <w:szCs w:val="24"/>
          <w:lang w:eastAsia="sv-SE"/>
        </w:rPr>
        <w:t xml:space="preserve">Enorma problem med </w:t>
      </w:r>
      <w:r w:rsidR="00074EEC">
        <w:rPr>
          <w:rFonts w:asciiTheme="minorHAnsi" w:hAnsiTheme="minorHAnsi"/>
          <w:sz w:val="24"/>
          <w:szCs w:val="24"/>
          <w:lang w:eastAsia="sv-SE"/>
        </w:rPr>
        <w:t xml:space="preserve">nya </w:t>
      </w:r>
      <w:r w:rsidRPr="00C37F57">
        <w:rPr>
          <w:rFonts w:asciiTheme="minorHAnsi" w:hAnsiTheme="minorHAnsi"/>
          <w:sz w:val="24"/>
          <w:szCs w:val="24"/>
          <w:lang w:eastAsia="sv-SE"/>
        </w:rPr>
        <w:t>administrativa</w:t>
      </w:r>
      <w:r w:rsidR="00074EEC">
        <w:rPr>
          <w:rFonts w:asciiTheme="minorHAnsi" w:hAnsiTheme="minorHAnsi"/>
          <w:sz w:val="24"/>
          <w:szCs w:val="24"/>
          <w:lang w:eastAsia="sv-SE"/>
        </w:rPr>
        <w:t xml:space="preserve"> syst</w:t>
      </w:r>
      <w:r>
        <w:rPr>
          <w:rFonts w:asciiTheme="minorHAnsi" w:hAnsiTheme="minorHAnsi"/>
          <w:sz w:val="24"/>
          <w:szCs w:val="24"/>
          <w:lang w:eastAsia="sv-SE"/>
        </w:rPr>
        <w:t xml:space="preserve">em och organisation. Vissa  </w:t>
      </w:r>
    </w:p>
    <w:p w:rsidR="00FF5767" w:rsidRDefault="00C37F57" w:rsidP="00C37F57">
      <w:pPr>
        <w:pStyle w:val="Liststycke"/>
        <w:tabs>
          <w:tab w:val="left" w:pos="7938"/>
        </w:tabs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                </w:t>
      </w:r>
      <w:proofErr w:type="gramStart"/>
      <w:r>
        <w:rPr>
          <w:rFonts w:asciiTheme="minorHAnsi" w:hAnsiTheme="minorHAnsi"/>
          <w:sz w:val="24"/>
          <w:szCs w:val="24"/>
          <w:lang w:eastAsia="sv-SE"/>
        </w:rPr>
        <w:t>svårigheter vad  gäller samverkan med föreningslivet.</w:t>
      </w:r>
      <w:proofErr w:type="gramEnd"/>
    </w:p>
    <w:p w:rsidR="00924E0B" w:rsidRDefault="00924E0B" w:rsidP="00C37F57">
      <w:pPr>
        <w:pStyle w:val="Liststycke"/>
        <w:tabs>
          <w:tab w:val="left" w:pos="7938"/>
        </w:tabs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</w:p>
    <w:p w:rsidR="00924E0B" w:rsidRPr="00A5539C" w:rsidRDefault="00924E0B" w:rsidP="00C37F57">
      <w:pPr>
        <w:pStyle w:val="Liststycke"/>
        <w:tabs>
          <w:tab w:val="left" w:pos="7938"/>
        </w:tabs>
        <w:spacing w:after="0" w:line="24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V</w:t>
      </w:r>
      <w:r w:rsidR="00074EEC">
        <w:rPr>
          <w:rFonts w:asciiTheme="minorHAnsi" w:hAnsiTheme="minorHAnsi"/>
          <w:sz w:val="24"/>
          <w:szCs w:val="24"/>
          <w:lang w:eastAsia="sv-SE"/>
        </w:rPr>
        <w:t>i</w:t>
      </w:r>
      <w:r>
        <w:rPr>
          <w:rFonts w:asciiTheme="minorHAnsi" w:hAnsiTheme="minorHAnsi"/>
          <w:sz w:val="24"/>
          <w:szCs w:val="24"/>
          <w:lang w:eastAsia="sv-SE"/>
        </w:rPr>
        <w:t xml:space="preserve"> diskuterade även erfarenheter av HBTQ frågor </w:t>
      </w:r>
      <w:proofErr w:type="gramStart"/>
      <w:r>
        <w:rPr>
          <w:rFonts w:asciiTheme="minorHAnsi" w:hAnsiTheme="minorHAnsi"/>
          <w:sz w:val="24"/>
          <w:szCs w:val="24"/>
          <w:lang w:eastAsia="sv-SE"/>
        </w:rPr>
        <w:t>och  behovet</w:t>
      </w:r>
      <w:proofErr w:type="gramEnd"/>
      <w:r>
        <w:rPr>
          <w:rFonts w:asciiTheme="minorHAnsi" w:hAnsiTheme="minorHAnsi"/>
          <w:sz w:val="24"/>
          <w:szCs w:val="24"/>
          <w:lang w:eastAsia="sv-SE"/>
        </w:rPr>
        <w:t xml:space="preserve"> av egen verksamhet för denna grupp. Ekerö rekommenderar </w:t>
      </w:r>
      <w:proofErr w:type="gramStart"/>
      <w:r>
        <w:rPr>
          <w:rFonts w:asciiTheme="minorHAnsi" w:hAnsiTheme="minorHAnsi"/>
          <w:sz w:val="24"/>
          <w:szCs w:val="24"/>
          <w:lang w:eastAsia="sv-SE"/>
        </w:rPr>
        <w:t>föreläsningar  av</w:t>
      </w:r>
      <w:proofErr w:type="gramEnd"/>
      <w:r>
        <w:rPr>
          <w:rFonts w:asciiTheme="minorHAnsi" w:hAnsiTheme="minorHAnsi"/>
          <w:sz w:val="24"/>
          <w:szCs w:val="24"/>
          <w:lang w:eastAsia="sv-SE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eastAsia="sv-SE"/>
        </w:rPr>
        <w:t>Kian</w:t>
      </w:r>
      <w:proofErr w:type="spellEnd"/>
      <w:r>
        <w:rPr>
          <w:rFonts w:asciiTheme="minorHAnsi" w:hAnsiTheme="minorHAnsi"/>
          <w:sz w:val="24"/>
          <w:szCs w:val="24"/>
          <w:lang w:eastAsia="sv-SE"/>
        </w:rPr>
        <w:t xml:space="preserve"> Sigge.</w:t>
      </w:r>
    </w:p>
    <w:p w:rsidR="004462A7" w:rsidRPr="00A5539C" w:rsidRDefault="003B2199" w:rsidP="003B2199">
      <w:pPr>
        <w:pStyle w:val="Liststycke"/>
        <w:spacing w:after="0" w:line="240" w:lineRule="auto"/>
        <w:ind w:left="644"/>
      </w:pPr>
      <w:r w:rsidRPr="00A5539C">
        <w:rPr>
          <w:b/>
        </w:rPr>
        <w:t xml:space="preserve">                           </w:t>
      </w:r>
    </w:p>
    <w:p w:rsidR="00510577" w:rsidRDefault="003A03BF" w:rsidP="000E5549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D92970">
        <w:rPr>
          <w:rFonts w:asciiTheme="minorHAnsi" w:hAnsiTheme="minorHAnsi"/>
          <w:b/>
        </w:rPr>
        <w:t>Yrkesetiken</w:t>
      </w:r>
      <w:r w:rsidR="000E5549" w:rsidRPr="00D92970">
        <w:rPr>
          <w:rFonts w:asciiTheme="minorHAnsi" w:hAnsiTheme="minorHAnsi"/>
          <w:b/>
        </w:rPr>
        <w:t xml:space="preserve"> –</w:t>
      </w:r>
      <w:r w:rsidR="00D92970" w:rsidRPr="00D92970">
        <w:rPr>
          <w:rFonts w:asciiTheme="minorHAnsi" w:hAnsiTheme="minorHAnsi"/>
          <w:b/>
        </w:rPr>
        <w:t xml:space="preserve"> </w:t>
      </w:r>
      <w:r w:rsidR="00694123">
        <w:rPr>
          <w:rFonts w:asciiTheme="minorHAnsi" w:hAnsiTheme="minorHAnsi"/>
        </w:rPr>
        <w:t>arbete pågår och intresse finns. Men det tar tid</w:t>
      </w:r>
      <w:proofErr w:type="gramStart"/>
      <w:r w:rsidR="00694123">
        <w:rPr>
          <w:rFonts w:asciiTheme="minorHAnsi" w:hAnsiTheme="minorHAnsi"/>
        </w:rPr>
        <w:t>…det</w:t>
      </w:r>
      <w:proofErr w:type="gramEnd"/>
      <w:r w:rsidR="00694123">
        <w:rPr>
          <w:rFonts w:asciiTheme="minorHAnsi" w:hAnsiTheme="minorHAnsi"/>
        </w:rPr>
        <w:t xml:space="preserve"> får göra det. Påminnelse om att första förslag ska vara inne den 18/11 till Diana. Den 26/11  träffas tre </w:t>
      </w:r>
      <w:proofErr w:type="gramStart"/>
      <w:r w:rsidR="00694123">
        <w:rPr>
          <w:rFonts w:asciiTheme="minorHAnsi" w:hAnsiTheme="minorHAnsi"/>
        </w:rPr>
        <w:t>representanter / kommun</w:t>
      </w:r>
      <w:proofErr w:type="gramEnd"/>
      <w:r w:rsidR="00694123">
        <w:rPr>
          <w:rFonts w:asciiTheme="minorHAnsi" w:hAnsiTheme="minorHAnsi"/>
        </w:rPr>
        <w:t xml:space="preserve"> på Skarpnäcks </w:t>
      </w:r>
      <w:proofErr w:type="spellStart"/>
      <w:r w:rsidR="00694123">
        <w:rPr>
          <w:rFonts w:asciiTheme="minorHAnsi" w:hAnsiTheme="minorHAnsi"/>
        </w:rPr>
        <w:t>fhsk</w:t>
      </w:r>
      <w:proofErr w:type="spellEnd"/>
      <w:r w:rsidR="00694123">
        <w:rPr>
          <w:rFonts w:asciiTheme="minorHAnsi" w:hAnsiTheme="minorHAnsi"/>
        </w:rPr>
        <w:t xml:space="preserve"> för att jobba med att försöka formulera ett första  utkast.</w:t>
      </w:r>
      <w:r w:rsidR="00510577">
        <w:rPr>
          <w:rFonts w:asciiTheme="minorHAnsi" w:hAnsiTheme="minorHAnsi"/>
          <w:b/>
        </w:rPr>
        <w:t xml:space="preserve"> </w:t>
      </w:r>
      <w:r w:rsidR="00C82130">
        <w:rPr>
          <w:rFonts w:asciiTheme="minorHAnsi" w:hAnsiTheme="minorHAnsi"/>
          <w:b/>
        </w:rPr>
        <w:t xml:space="preserve"> </w:t>
      </w:r>
    </w:p>
    <w:p w:rsidR="00C82130" w:rsidRPr="00510577" w:rsidRDefault="00C82130" w:rsidP="00C82130">
      <w:pPr>
        <w:pStyle w:val="Liststycke"/>
        <w:spacing w:after="0" w:line="360" w:lineRule="auto"/>
        <w:ind w:left="644"/>
        <w:rPr>
          <w:rFonts w:asciiTheme="minorHAnsi" w:hAnsiTheme="minorHAnsi"/>
        </w:rPr>
      </w:pPr>
    </w:p>
    <w:p w:rsidR="00510577" w:rsidRPr="00510577" w:rsidRDefault="00510577" w:rsidP="000E5549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Utåtriktat arbete- </w:t>
      </w:r>
      <w:r w:rsidR="00633226">
        <w:rPr>
          <w:rFonts w:asciiTheme="minorHAnsi" w:hAnsiTheme="minorHAnsi"/>
        </w:rPr>
        <w:t xml:space="preserve">arbetsgruppen </w:t>
      </w:r>
      <w:proofErr w:type="gramStart"/>
      <w:r w:rsidR="00633226">
        <w:rPr>
          <w:rFonts w:asciiTheme="minorHAnsi" w:hAnsiTheme="minorHAnsi"/>
        </w:rPr>
        <w:t>jobbar  på</w:t>
      </w:r>
      <w:proofErr w:type="gramEnd"/>
      <w:r w:rsidR="00633226">
        <w:rPr>
          <w:rFonts w:asciiTheme="minorHAnsi" w:hAnsiTheme="minorHAnsi"/>
        </w:rPr>
        <w:t xml:space="preserve">  och återkommer i frågan</w:t>
      </w:r>
    </w:p>
    <w:p w:rsidR="001C5B14" w:rsidRDefault="001C5B14" w:rsidP="001C5B14">
      <w:pPr>
        <w:pStyle w:val="Liststycke"/>
        <w:spacing w:after="0" w:line="360" w:lineRule="auto"/>
        <w:ind w:left="644"/>
        <w:rPr>
          <w:rFonts w:asciiTheme="minorHAnsi" w:hAnsiTheme="minorHAnsi"/>
        </w:rPr>
      </w:pPr>
    </w:p>
    <w:p w:rsidR="00510577" w:rsidRDefault="00AD6EB1" w:rsidP="00074EEC">
      <w:pPr>
        <w:pStyle w:val="Liststycke"/>
        <w:numPr>
          <w:ilvl w:val="0"/>
          <w:numId w:val="17"/>
        </w:numPr>
        <w:spacing w:after="0"/>
      </w:pPr>
      <w:r w:rsidRPr="00074EEC">
        <w:rPr>
          <w:rFonts w:asciiTheme="minorHAnsi" w:hAnsiTheme="minorHAnsi"/>
          <w:b/>
        </w:rPr>
        <w:t xml:space="preserve">Vad ska KC jobba med </w:t>
      </w:r>
      <w:r w:rsidR="001C5B14" w:rsidRPr="00074EEC">
        <w:rPr>
          <w:rFonts w:asciiTheme="minorHAnsi" w:hAnsiTheme="minorHAnsi"/>
          <w:b/>
        </w:rPr>
        <w:t>2015</w:t>
      </w:r>
      <w:r w:rsidRPr="00074EEC">
        <w:rPr>
          <w:rFonts w:asciiTheme="minorHAnsi" w:hAnsiTheme="minorHAnsi"/>
          <w:b/>
        </w:rPr>
        <w:t>?</w:t>
      </w:r>
      <w:r w:rsidR="001C5B14" w:rsidRPr="00074EEC">
        <w:rPr>
          <w:rFonts w:asciiTheme="minorHAnsi" w:hAnsiTheme="minorHAnsi"/>
          <w:b/>
        </w:rPr>
        <w:t xml:space="preserve"> –</w:t>
      </w:r>
      <w:r w:rsidR="00633226" w:rsidRPr="00074EEC">
        <w:rPr>
          <w:rFonts w:asciiTheme="minorHAnsi" w:hAnsiTheme="minorHAnsi"/>
        </w:rPr>
        <w:t xml:space="preserve"> Vi diskuterade</w:t>
      </w:r>
      <w:r w:rsidR="00074EEC" w:rsidRPr="00074EEC">
        <w:rPr>
          <w:rFonts w:asciiTheme="minorHAnsi" w:hAnsiTheme="minorHAnsi"/>
        </w:rPr>
        <w:t xml:space="preserve"> olika förslag</w:t>
      </w:r>
      <w:r w:rsidR="00633226" w:rsidRPr="00074EEC">
        <w:rPr>
          <w:rFonts w:asciiTheme="minorHAnsi" w:hAnsiTheme="minorHAnsi"/>
        </w:rPr>
        <w:t xml:space="preserve">.  Beslut fattas på </w:t>
      </w:r>
      <w:r w:rsidR="00074EEC">
        <w:rPr>
          <w:rFonts w:asciiTheme="minorHAnsi" w:hAnsiTheme="minorHAnsi"/>
        </w:rPr>
        <w:t>årets sista möte o</w:t>
      </w:r>
      <w:r w:rsidR="00074EEC" w:rsidRPr="00074EEC">
        <w:rPr>
          <w:rFonts w:asciiTheme="minorHAnsi" w:hAnsiTheme="minorHAnsi"/>
        </w:rPr>
        <w:t xml:space="preserve">nsdagen </w:t>
      </w:r>
      <w:proofErr w:type="gramStart"/>
      <w:r w:rsidR="00074EEC" w:rsidRPr="00074EEC">
        <w:rPr>
          <w:rFonts w:asciiTheme="minorHAnsi" w:hAnsiTheme="minorHAnsi"/>
        </w:rPr>
        <w:t>den  10</w:t>
      </w:r>
      <w:proofErr w:type="gramEnd"/>
      <w:r w:rsidR="00074EEC" w:rsidRPr="00074EEC">
        <w:rPr>
          <w:rFonts w:asciiTheme="minorHAnsi" w:hAnsiTheme="minorHAnsi"/>
        </w:rPr>
        <w:t xml:space="preserve"> dec</w:t>
      </w:r>
      <w:r w:rsidR="00074EEC">
        <w:rPr>
          <w:rFonts w:asciiTheme="minorHAnsi" w:hAnsiTheme="minorHAnsi"/>
        </w:rPr>
        <w:t>.</w:t>
      </w:r>
    </w:p>
    <w:p w:rsidR="00755815" w:rsidRPr="00071035" w:rsidRDefault="007D0E97" w:rsidP="00074EEC">
      <w:pPr>
        <w:pStyle w:val="Liststycke"/>
        <w:spacing w:after="0"/>
        <w:ind w:left="644"/>
        <w:rPr>
          <w:rFonts w:asciiTheme="minorHAnsi" w:hAnsiTheme="minorHAnsi"/>
        </w:rPr>
      </w:pPr>
      <w:r>
        <w:t xml:space="preserve"> </w:t>
      </w:r>
      <w:r w:rsidR="00071035">
        <w:t xml:space="preserve"> </w:t>
      </w:r>
      <w:r w:rsidR="00FC1D87">
        <w:t xml:space="preserve"> </w:t>
      </w:r>
    </w:p>
    <w:p w:rsidR="00A67FB6" w:rsidRDefault="00D92970" w:rsidP="00D92970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proofErr w:type="spellStart"/>
      <w:proofErr w:type="gramStart"/>
      <w:r w:rsidRPr="000E5549">
        <w:rPr>
          <w:rFonts w:asciiTheme="minorHAnsi" w:hAnsiTheme="minorHAnsi"/>
          <w:b/>
        </w:rPr>
        <w:t>KiD</w:t>
      </w:r>
      <w:proofErr w:type="spellEnd"/>
      <w:r w:rsidRPr="000E5549">
        <w:rPr>
          <w:rFonts w:asciiTheme="minorHAnsi" w:hAnsiTheme="minorHAnsi"/>
          <w:b/>
        </w:rPr>
        <w:t>,</w:t>
      </w:r>
      <w:r w:rsidR="00E9499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0E5549">
        <w:rPr>
          <w:rFonts w:asciiTheme="minorHAnsi" w:hAnsiTheme="minorHAnsi"/>
          <w:b/>
        </w:rPr>
        <w:t>KC</w:t>
      </w:r>
      <w:proofErr w:type="gramEnd"/>
      <w:r w:rsidRPr="000E5549">
        <w:rPr>
          <w:rFonts w:asciiTheme="minorHAnsi" w:hAnsiTheme="minorHAnsi"/>
          <w:b/>
        </w:rPr>
        <w:t xml:space="preserve"> och </w:t>
      </w:r>
      <w:proofErr w:type="spellStart"/>
      <w:r w:rsidRPr="000E5549">
        <w:rPr>
          <w:rFonts w:asciiTheme="minorHAnsi" w:hAnsiTheme="minorHAnsi"/>
          <w:b/>
        </w:rPr>
        <w:t>Kufis</w:t>
      </w:r>
      <w:proofErr w:type="spellEnd"/>
      <w:r>
        <w:rPr>
          <w:rFonts w:asciiTheme="minorHAnsi" w:hAnsiTheme="minorHAnsi"/>
          <w:b/>
        </w:rPr>
        <w:t xml:space="preserve"> </w:t>
      </w:r>
      <w:r w:rsidRPr="000E5549">
        <w:rPr>
          <w:rFonts w:asciiTheme="minorHAnsi" w:hAnsiTheme="minorHAnsi"/>
          <w:b/>
        </w:rPr>
        <w:t xml:space="preserve"> – </w:t>
      </w:r>
      <w:r w:rsidRPr="000E5549">
        <w:rPr>
          <w:rFonts w:asciiTheme="minorHAnsi" w:hAnsiTheme="minorHAnsi"/>
        </w:rPr>
        <w:t>fri  diskussion om roller och framtida strategier. Hur kan vi alla samverka för utveckling av sektorn</w:t>
      </w:r>
      <w:r w:rsidR="00812F7B">
        <w:rPr>
          <w:rFonts w:asciiTheme="minorHAnsi" w:hAnsiTheme="minorHAnsi"/>
        </w:rPr>
        <w:t xml:space="preserve">/få till stånd </w:t>
      </w:r>
      <w:proofErr w:type="gramStart"/>
      <w:r w:rsidR="00812F7B">
        <w:rPr>
          <w:rFonts w:asciiTheme="minorHAnsi" w:hAnsiTheme="minorHAnsi"/>
        </w:rPr>
        <w:t xml:space="preserve">forskning </w:t>
      </w:r>
      <w:r w:rsidRPr="000E5549">
        <w:rPr>
          <w:rFonts w:asciiTheme="minorHAnsi" w:hAnsiTheme="minorHAnsi"/>
        </w:rPr>
        <w:t>?</w:t>
      </w:r>
      <w:proofErr w:type="gramEnd"/>
      <w:r w:rsidRPr="000E5549">
        <w:rPr>
          <w:rFonts w:asciiTheme="minorHAnsi" w:hAnsiTheme="minorHAnsi"/>
        </w:rPr>
        <w:t>?</w:t>
      </w:r>
      <w:r w:rsidR="00510577">
        <w:rPr>
          <w:rFonts w:asciiTheme="minorHAnsi" w:hAnsiTheme="minorHAnsi"/>
        </w:rPr>
        <w:t xml:space="preserve">  </w:t>
      </w:r>
      <w:r w:rsidR="00A67FB6">
        <w:rPr>
          <w:rFonts w:asciiTheme="minorHAnsi" w:hAnsiTheme="minorHAnsi"/>
        </w:rPr>
        <w:t>(</w:t>
      </w:r>
      <w:r w:rsidR="00510577">
        <w:rPr>
          <w:rFonts w:asciiTheme="minorHAnsi" w:hAnsiTheme="minorHAnsi"/>
        </w:rPr>
        <w:t xml:space="preserve"> </w:t>
      </w:r>
      <w:proofErr w:type="gramStart"/>
      <w:r w:rsidR="00C82130">
        <w:rPr>
          <w:rFonts w:asciiTheme="minorHAnsi" w:hAnsiTheme="minorHAnsi"/>
        </w:rPr>
        <w:t>KID :</w:t>
      </w:r>
      <w:proofErr w:type="gramEnd"/>
      <w:r w:rsidR="00510577">
        <w:rPr>
          <w:rFonts w:asciiTheme="minorHAnsi" w:hAnsiTheme="minorHAnsi"/>
        </w:rPr>
        <w:t>Workshop  23 jan Fm</w:t>
      </w:r>
      <w:r w:rsidR="00A67FB6">
        <w:rPr>
          <w:rFonts w:asciiTheme="minorHAnsi" w:hAnsiTheme="minorHAnsi"/>
        </w:rPr>
        <w:t>)</w:t>
      </w:r>
      <w:r w:rsidR="00633226">
        <w:rPr>
          <w:rFonts w:asciiTheme="minorHAnsi" w:hAnsiTheme="minorHAnsi"/>
        </w:rPr>
        <w:t>.</w:t>
      </w:r>
    </w:p>
    <w:p w:rsidR="00D92970" w:rsidRDefault="00510577" w:rsidP="00A67FB6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055FD" w:rsidRPr="00633226" w:rsidRDefault="005F1A3C" w:rsidP="00C82130">
      <w:pPr>
        <w:pStyle w:val="Liststycke"/>
        <w:numPr>
          <w:ilvl w:val="0"/>
          <w:numId w:val="17"/>
        </w:numPr>
        <w:spacing w:after="0"/>
      </w:pPr>
      <w:r w:rsidRPr="00C82130">
        <w:rPr>
          <w:b/>
        </w:rPr>
        <w:t>Övriga frågor</w:t>
      </w:r>
      <w:r w:rsidR="00535ED1" w:rsidRPr="00C82130">
        <w:rPr>
          <w:b/>
        </w:rPr>
        <w:t xml:space="preserve"> </w:t>
      </w:r>
    </w:p>
    <w:p w:rsidR="00633226" w:rsidRDefault="00633226" w:rsidP="00E94997">
      <w:pPr>
        <w:pStyle w:val="Liststycke"/>
        <w:spacing w:after="0"/>
        <w:ind w:left="644"/>
      </w:pPr>
      <w:r>
        <w:t>Förslag till mötesdatum kommande termin:</w:t>
      </w:r>
      <w:r w:rsidR="00EE2479">
        <w:t xml:space="preserve"> </w:t>
      </w:r>
    </w:p>
    <w:p w:rsidR="00633226" w:rsidRPr="00F055FD" w:rsidRDefault="00633226" w:rsidP="00EE2479">
      <w:pPr>
        <w:pStyle w:val="Liststycke"/>
        <w:spacing w:after="0"/>
        <w:ind w:left="644"/>
      </w:pPr>
      <w:r>
        <w:t xml:space="preserve">6 </w:t>
      </w:r>
      <w:proofErr w:type="gramStart"/>
      <w:r>
        <w:t>februari ,</w:t>
      </w:r>
      <w:proofErr w:type="gramEnd"/>
      <w:r>
        <w:t xml:space="preserve">  13 mars ,  17 april ,  1 juni  planeringsdag</w:t>
      </w:r>
      <w:r w:rsidR="00111EA3">
        <w:t xml:space="preserve"> i</w:t>
      </w:r>
      <w:r>
        <w:t xml:space="preserve"> Tyresö.</w:t>
      </w:r>
    </w:p>
    <w:p w:rsidR="00F055FD" w:rsidRPr="00F055FD" w:rsidRDefault="00F055FD" w:rsidP="00F055FD">
      <w:pPr>
        <w:pStyle w:val="Liststycke"/>
        <w:spacing w:after="0"/>
        <w:ind w:left="502"/>
      </w:pPr>
    </w:p>
    <w:p w:rsidR="00A54ECF" w:rsidRPr="00FB0BDB" w:rsidRDefault="00535ED1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</w:p>
    <w:p w:rsidR="00FB0BDB" w:rsidRDefault="00FB0BDB" w:rsidP="00FB0BDB">
      <w:pPr>
        <w:pStyle w:val="Liststycke"/>
        <w:spacing w:after="0"/>
        <w:ind w:left="502"/>
        <w:rPr>
          <w:b/>
        </w:rPr>
      </w:pPr>
    </w:p>
    <w:p w:rsidR="00FB0BDB" w:rsidRDefault="00FB0BDB" w:rsidP="00FB0BDB">
      <w:pPr>
        <w:pStyle w:val="Liststycke"/>
        <w:spacing w:after="0"/>
        <w:ind w:left="502"/>
      </w:pPr>
    </w:p>
    <w:p w:rsidR="00074EEC" w:rsidRDefault="00074EEC" w:rsidP="00FB0BDB">
      <w:pPr>
        <w:pStyle w:val="Liststycke"/>
        <w:spacing w:after="0"/>
        <w:ind w:left="502"/>
      </w:pPr>
    </w:p>
    <w:p w:rsidR="00074EEC" w:rsidRDefault="00074EEC" w:rsidP="00FB0BDB">
      <w:pPr>
        <w:pStyle w:val="Liststycke"/>
        <w:spacing w:after="0"/>
        <w:ind w:left="502"/>
      </w:pPr>
    </w:p>
    <w:p w:rsidR="00074EEC" w:rsidRDefault="00074EEC" w:rsidP="00FB0BDB">
      <w:pPr>
        <w:pStyle w:val="Liststycke"/>
        <w:spacing w:after="0"/>
        <w:ind w:left="502"/>
      </w:pPr>
    </w:p>
    <w:p w:rsidR="00074EEC" w:rsidRDefault="00074EEC" w:rsidP="00FB0BDB">
      <w:pPr>
        <w:pStyle w:val="Liststycke"/>
        <w:spacing w:after="0"/>
        <w:ind w:left="502"/>
      </w:pPr>
    </w:p>
    <w:p w:rsidR="00074EEC" w:rsidRPr="007D0E97" w:rsidRDefault="00074EEC" w:rsidP="00FB0BDB">
      <w:pPr>
        <w:pStyle w:val="Liststycke"/>
        <w:spacing w:after="0"/>
        <w:ind w:left="502"/>
      </w:pPr>
    </w:p>
    <w:p w:rsidR="007D0E97" w:rsidRDefault="007D0E97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234C42" w:rsidRDefault="00234C42" w:rsidP="007D0E97">
      <w:pPr>
        <w:pStyle w:val="Liststycke"/>
        <w:spacing w:after="0"/>
        <w:ind w:left="502"/>
      </w:pPr>
    </w:p>
    <w:p w:rsidR="00234C42" w:rsidRDefault="00234C42" w:rsidP="007D0E97">
      <w:pPr>
        <w:pStyle w:val="Liststycke"/>
        <w:spacing w:after="0"/>
        <w:ind w:left="502"/>
      </w:pPr>
    </w:p>
    <w:p w:rsidR="00234C42" w:rsidRDefault="00234C42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074EEC" w:rsidRDefault="00074EEC" w:rsidP="007D0E97">
      <w:pPr>
        <w:pStyle w:val="Liststycke"/>
        <w:spacing w:after="0"/>
        <w:ind w:left="502"/>
      </w:pPr>
    </w:p>
    <w:p w:rsidR="00234C42" w:rsidRDefault="00234C42" w:rsidP="007D0E97">
      <w:pPr>
        <w:pStyle w:val="Liststycke"/>
        <w:spacing w:after="0"/>
        <w:ind w:left="502"/>
      </w:pPr>
    </w:p>
    <w:p w:rsidR="00234C42" w:rsidRDefault="00234C42" w:rsidP="007D0E97">
      <w:pPr>
        <w:pStyle w:val="Liststycke"/>
        <w:spacing w:after="0"/>
        <w:ind w:left="502"/>
      </w:pPr>
    </w:p>
    <w:sectPr w:rsidR="00234C42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81" w:rsidRDefault="00371E81" w:rsidP="00633226">
      <w:pPr>
        <w:spacing w:after="0" w:line="240" w:lineRule="auto"/>
      </w:pPr>
      <w:r>
        <w:separator/>
      </w:r>
    </w:p>
  </w:endnote>
  <w:endnote w:type="continuationSeparator" w:id="0">
    <w:p w:rsidR="00371E81" w:rsidRDefault="00371E81" w:rsidP="0063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81" w:rsidRDefault="00371E81" w:rsidP="00633226">
      <w:pPr>
        <w:spacing w:after="0" w:line="240" w:lineRule="auto"/>
      </w:pPr>
      <w:r>
        <w:separator/>
      </w:r>
    </w:p>
  </w:footnote>
  <w:footnote w:type="continuationSeparator" w:id="0">
    <w:p w:rsidR="00371E81" w:rsidRDefault="00371E81" w:rsidP="0063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F23"/>
    <w:multiLevelType w:val="hybridMultilevel"/>
    <w:tmpl w:val="775C93F8"/>
    <w:lvl w:ilvl="0" w:tplc="041D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691"/>
    <w:multiLevelType w:val="hybridMultilevel"/>
    <w:tmpl w:val="DAB2644C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10B5E53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480BDD"/>
    <w:multiLevelType w:val="hybridMultilevel"/>
    <w:tmpl w:val="A5AA0B4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05DB7"/>
    <w:multiLevelType w:val="hybridMultilevel"/>
    <w:tmpl w:val="0A6E70CC"/>
    <w:lvl w:ilvl="0" w:tplc="041D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8"/>
  </w:num>
  <w:num w:numId="8">
    <w:abstractNumId w:val="23"/>
  </w:num>
  <w:num w:numId="9">
    <w:abstractNumId w:val="3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1"/>
  </w:num>
  <w:num w:numId="14">
    <w:abstractNumId w:val="1"/>
  </w:num>
  <w:num w:numId="15">
    <w:abstractNumId w:val="13"/>
  </w:num>
  <w:num w:numId="16">
    <w:abstractNumId w:val="22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19"/>
  </w:num>
  <w:num w:numId="22">
    <w:abstractNumId w:val="9"/>
  </w:num>
  <w:num w:numId="23">
    <w:abstractNumId w:val="8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A3"/>
    <w:rsid w:val="00003F5A"/>
    <w:rsid w:val="00014FF3"/>
    <w:rsid w:val="00017CAD"/>
    <w:rsid w:val="00020FBE"/>
    <w:rsid w:val="000218C5"/>
    <w:rsid w:val="00037CD9"/>
    <w:rsid w:val="00045EF5"/>
    <w:rsid w:val="00050079"/>
    <w:rsid w:val="00051C0D"/>
    <w:rsid w:val="0006360D"/>
    <w:rsid w:val="00071035"/>
    <w:rsid w:val="00074EEC"/>
    <w:rsid w:val="000757C6"/>
    <w:rsid w:val="00086F37"/>
    <w:rsid w:val="000941C8"/>
    <w:rsid w:val="00094752"/>
    <w:rsid w:val="0009729A"/>
    <w:rsid w:val="000B16EB"/>
    <w:rsid w:val="000C28A3"/>
    <w:rsid w:val="000C29D9"/>
    <w:rsid w:val="000D3CA2"/>
    <w:rsid w:val="000E5549"/>
    <w:rsid w:val="000F3C1B"/>
    <w:rsid w:val="00102DDB"/>
    <w:rsid w:val="00111EA3"/>
    <w:rsid w:val="00120902"/>
    <w:rsid w:val="00124487"/>
    <w:rsid w:val="00124E0F"/>
    <w:rsid w:val="00126EAD"/>
    <w:rsid w:val="0014427E"/>
    <w:rsid w:val="0014694B"/>
    <w:rsid w:val="00147235"/>
    <w:rsid w:val="00156BA1"/>
    <w:rsid w:val="001611F1"/>
    <w:rsid w:val="001640BF"/>
    <w:rsid w:val="00172B75"/>
    <w:rsid w:val="001778E5"/>
    <w:rsid w:val="00181969"/>
    <w:rsid w:val="00184EAC"/>
    <w:rsid w:val="00194439"/>
    <w:rsid w:val="0019652F"/>
    <w:rsid w:val="001A0053"/>
    <w:rsid w:val="001A1559"/>
    <w:rsid w:val="001A42F0"/>
    <w:rsid w:val="001B7C3C"/>
    <w:rsid w:val="001C086D"/>
    <w:rsid w:val="001C5B14"/>
    <w:rsid w:val="001D468B"/>
    <w:rsid w:val="001E4F81"/>
    <w:rsid w:val="001E5E5C"/>
    <w:rsid w:val="001F2475"/>
    <w:rsid w:val="001F538D"/>
    <w:rsid w:val="002056DD"/>
    <w:rsid w:val="002213B4"/>
    <w:rsid w:val="00230C55"/>
    <w:rsid w:val="00231EE2"/>
    <w:rsid w:val="00234C42"/>
    <w:rsid w:val="00237B0E"/>
    <w:rsid w:val="00241236"/>
    <w:rsid w:val="002459D9"/>
    <w:rsid w:val="0024797F"/>
    <w:rsid w:val="00250732"/>
    <w:rsid w:val="00270FE2"/>
    <w:rsid w:val="00276031"/>
    <w:rsid w:val="00280B40"/>
    <w:rsid w:val="00285805"/>
    <w:rsid w:val="00286517"/>
    <w:rsid w:val="002915CA"/>
    <w:rsid w:val="002960CF"/>
    <w:rsid w:val="00297333"/>
    <w:rsid w:val="0029756D"/>
    <w:rsid w:val="002A1F3D"/>
    <w:rsid w:val="002A3141"/>
    <w:rsid w:val="002A376A"/>
    <w:rsid w:val="002B601A"/>
    <w:rsid w:val="002D1899"/>
    <w:rsid w:val="002D7312"/>
    <w:rsid w:val="002F0E22"/>
    <w:rsid w:val="002F2E70"/>
    <w:rsid w:val="00301FC4"/>
    <w:rsid w:val="00306460"/>
    <w:rsid w:val="00313297"/>
    <w:rsid w:val="00313DC4"/>
    <w:rsid w:val="00314F63"/>
    <w:rsid w:val="003175D5"/>
    <w:rsid w:val="003303F3"/>
    <w:rsid w:val="00332370"/>
    <w:rsid w:val="0034058A"/>
    <w:rsid w:val="00350015"/>
    <w:rsid w:val="00350294"/>
    <w:rsid w:val="00350F5D"/>
    <w:rsid w:val="00361F66"/>
    <w:rsid w:val="0036462E"/>
    <w:rsid w:val="00365D2F"/>
    <w:rsid w:val="00371E81"/>
    <w:rsid w:val="003739F3"/>
    <w:rsid w:val="00376FF1"/>
    <w:rsid w:val="0038046B"/>
    <w:rsid w:val="00386288"/>
    <w:rsid w:val="00387E39"/>
    <w:rsid w:val="003916DB"/>
    <w:rsid w:val="00391910"/>
    <w:rsid w:val="003A03BF"/>
    <w:rsid w:val="003B2199"/>
    <w:rsid w:val="003C26F0"/>
    <w:rsid w:val="003C2A55"/>
    <w:rsid w:val="003C7302"/>
    <w:rsid w:val="003D4640"/>
    <w:rsid w:val="003D6DF0"/>
    <w:rsid w:val="003E35AD"/>
    <w:rsid w:val="003E6FDE"/>
    <w:rsid w:val="003F53C0"/>
    <w:rsid w:val="003F7687"/>
    <w:rsid w:val="004146DC"/>
    <w:rsid w:val="00415C51"/>
    <w:rsid w:val="004222BC"/>
    <w:rsid w:val="004231AA"/>
    <w:rsid w:val="0043090B"/>
    <w:rsid w:val="0044110C"/>
    <w:rsid w:val="004462A7"/>
    <w:rsid w:val="004614E6"/>
    <w:rsid w:val="00461B17"/>
    <w:rsid w:val="004755DC"/>
    <w:rsid w:val="0048474E"/>
    <w:rsid w:val="00495DE2"/>
    <w:rsid w:val="00496A2E"/>
    <w:rsid w:val="004A0217"/>
    <w:rsid w:val="004B1985"/>
    <w:rsid w:val="004C1DCD"/>
    <w:rsid w:val="004C621B"/>
    <w:rsid w:val="004E4A35"/>
    <w:rsid w:val="004F02E1"/>
    <w:rsid w:val="004F3319"/>
    <w:rsid w:val="004F52DC"/>
    <w:rsid w:val="004F61CA"/>
    <w:rsid w:val="00510577"/>
    <w:rsid w:val="00514C8F"/>
    <w:rsid w:val="00523008"/>
    <w:rsid w:val="00524508"/>
    <w:rsid w:val="00524864"/>
    <w:rsid w:val="00535ED1"/>
    <w:rsid w:val="005376DC"/>
    <w:rsid w:val="00541C85"/>
    <w:rsid w:val="00543852"/>
    <w:rsid w:val="005470C5"/>
    <w:rsid w:val="00552374"/>
    <w:rsid w:val="00555451"/>
    <w:rsid w:val="00557531"/>
    <w:rsid w:val="00557F8E"/>
    <w:rsid w:val="0056244C"/>
    <w:rsid w:val="00566467"/>
    <w:rsid w:val="00573E22"/>
    <w:rsid w:val="00574292"/>
    <w:rsid w:val="005807F0"/>
    <w:rsid w:val="00580E0E"/>
    <w:rsid w:val="00581004"/>
    <w:rsid w:val="00585672"/>
    <w:rsid w:val="00597731"/>
    <w:rsid w:val="005A0355"/>
    <w:rsid w:val="005C0EE6"/>
    <w:rsid w:val="005C2429"/>
    <w:rsid w:val="005C368C"/>
    <w:rsid w:val="005C4F31"/>
    <w:rsid w:val="005C6CAA"/>
    <w:rsid w:val="005D00ED"/>
    <w:rsid w:val="005E2DF0"/>
    <w:rsid w:val="005E4D36"/>
    <w:rsid w:val="005F1A3C"/>
    <w:rsid w:val="00600552"/>
    <w:rsid w:val="006018F2"/>
    <w:rsid w:val="006060E1"/>
    <w:rsid w:val="006103F8"/>
    <w:rsid w:val="006239B0"/>
    <w:rsid w:val="006310B3"/>
    <w:rsid w:val="00633226"/>
    <w:rsid w:val="00634C19"/>
    <w:rsid w:val="006359F1"/>
    <w:rsid w:val="00644773"/>
    <w:rsid w:val="00660461"/>
    <w:rsid w:val="006614CD"/>
    <w:rsid w:val="00667714"/>
    <w:rsid w:val="006769A3"/>
    <w:rsid w:val="00677851"/>
    <w:rsid w:val="00681CB0"/>
    <w:rsid w:val="00694123"/>
    <w:rsid w:val="006950D4"/>
    <w:rsid w:val="00696B37"/>
    <w:rsid w:val="006A070C"/>
    <w:rsid w:val="006A1799"/>
    <w:rsid w:val="006A7FAE"/>
    <w:rsid w:val="006C6C98"/>
    <w:rsid w:val="006D5B2D"/>
    <w:rsid w:val="006E01C3"/>
    <w:rsid w:val="006E2B61"/>
    <w:rsid w:val="006E3A43"/>
    <w:rsid w:val="006E7148"/>
    <w:rsid w:val="006F7224"/>
    <w:rsid w:val="00703884"/>
    <w:rsid w:val="00706B8C"/>
    <w:rsid w:val="00711A9D"/>
    <w:rsid w:val="00714686"/>
    <w:rsid w:val="00716F72"/>
    <w:rsid w:val="00717FDF"/>
    <w:rsid w:val="00721C0B"/>
    <w:rsid w:val="00740F12"/>
    <w:rsid w:val="00742916"/>
    <w:rsid w:val="0074534C"/>
    <w:rsid w:val="00751326"/>
    <w:rsid w:val="00754035"/>
    <w:rsid w:val="00754793"/>
    <w:rsid w:val="00755815"/>
    <w:rsid w:val="007575FA"/>
    <w:rsid w:val="00770C6A"/>
    <w:rsid w:val="00770F27"/>
    <w:rsid w:val="0077433B"/>
    <w:rsid w:val="00780B7A"/>
    <w:rsid w:val="007826D3"/>
    <w:rsid w:val="0079146D"/>
    <w:rsid w:val="0079295F"/>
    <w:rsid w:val="007938B3"/>
    <w:rsid w:val="007A59D7"/>
    <w:rsid w:val="007A652B"/>
    <w:rsid w:val="007B3C97"/>
    <w:rsid w:val="007C0C0C"/>
    <w:rsid w:val="007D0E97"/>
    <w:rsid w:val="007D4DDF"/>
    <w:rsid w:val="007E26B7"/>
    <w:rsid w:val="007E3724"/>
    <w:rsid w:val="007E4A29"/>
    <w:rsid w:val="007F6F20"/>
    <w:rsid w:val="008028B4"/>
    <w:rsid w:val="00806C5E"/>
    <w:rsid w:val="00807F22"/>
    <w:rsid w:val="00812F7B"/>
    <w:rsid w:val="00826C70"/>
    <w:rsid w:val="008275E3"/>
    <w:rsid w:val="008279EE"/>
    <w:rsid w:val="00836916"/>
    <w:rsid w:val="00840840"/>
    <w:rsid w:val="00841648"/>
    <w:rsid w:val="00857C42"/>
    <w:rsid w:val="008707A1"/>
    <w:rsid w:val="00876EF3"/>
    <w:rsid w:val="008870D0"/>
    <w:rsid w:val="008878BD"/>
    <w:rsid w:val="008B6884"/>
    <w:rsid w:val="008C717E"/>
    <w:rsid w:val="008E2246"/>
    <w:rsid w:val="008E3FE3"/>
    <w:rsid w:val="008E4529"/>
    <w:rsid w:val="008E4CF0"/>
    <w:rsid w:val="008F4D8C"/>
    <w:rsid w:val="009210A5"/>
    <w:rsid w:val="009243BB"/>
    <w:rsid w:val="00924E0B"/>
    <w:rsid w:val="00927D09"/>
    <w:rsid w:val="009325B1"/>
    <w:rsid w:val="009429C3"/>
    <w:rsid w:val="00950ECA"/>
    <w:rsid w:val="00954952"/>
    <w:rsid w:val="00956084"/>
    <w:rsid w:val="00962C1C"/>
    <w:rsid w:val="00975AC3"/>
    <w:rsid w:val="009820B5"/>
    <w:rsid w:val="009A04C9"/>
    <w:rsid w:val="009A464A"/>
    <w:rsid w:val="009A536C"/>
    <w:rsid w:val="009C09E2"/>
    <w:rsid w:val="009C5FFE"/>
    <w:rsid w:val="009D2F0C"/>
    <w:rsid w:val="009D30DD"/>
    <w:rsid w:val="009D3841"/>
    <w:rsid w:val="009E698B"/>
    <w:rsid w:val="009F2030"/>
    <w:rsid w:val="009F6142"/>
    <w:rsid w:val="00A00AF2"/>
    <w:rsid w:val="00A0399B"/>
    <w:rsid w:val="00A040D9"/>
    <w:rsid w:val="00A12ABF"/>
    <w:rsid w:val="00A14CB9"/>
    <w:rsid w:val="00A2426C"/>
    <w:rsid w:val="00A322C9"/>
    <w:rsid w:val="00A3438D"/>
    <w:rsid w:val="00A37EF2"/>
    <w:rsid w:val="00A5169F"/>
    <w:rsid w:val="00A52DB3"/>
    <w:rsid w:val="00A54ECF"/>
    <w:rsid w:val="00A5539C"/>
    <w:rsid w:val="00A576B7"/>
    <w:rsid w:val="00A65B40"/>
    <w:rsid w:val="00A67FB6"/>
    <w:rsid w:val="00A70BCB"/>
    <w:rsid w:val="00A77840"/>
    <w:rsid w:val="00A808E3"/>
    <w:rsid w:val="00A825D4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B0392"/>
    <w:rsid w:val="00AB097E"/>
    <w:rsid w:val="00AB0E1B"/>
    <w:rsid w:val="00AC1E9F"/>
    <w:rsid w:val="00AD6EB1"/>
    <w:rsid w:val="00AE14B6"/>
    <w:rsid w:val="00AE17E2"/>
    <w:rsid w:val="00AE55AC"/>
    <w:rsid w:val="00AE5A23"/>
    <w:rsid w:val="00AF063A"/>
    <w:rsid w:val="00AF06D7"/>
    <w:rsid w:val="00AF1C3F"/>
    <w:rsid w:val="00AF28B7"/>
    <w:rsid w:val="00B001DA"/>
    <w:rsid w:val="00B12CCD"/>
    <w:rsid w:val="00B16EBE"/>
    <w:rsid w:val="00B173FA"/>
    <w:rsid w:val="00B26BCD"/>
    <w:rsid w:val="00B36366"/>
    <w:rsid w:val="00B36CB8"/>
    <w:rsid w:val="00B3723A"/>
    <w:rsid w:val="00B41A10"/>
    <w:rsid w:val="00B46F56"/>
    <w:rsid w:val="00B5416C"/>
    <w:rsid w:val="00B56E24"/>
    <w:rsid w:val="00B60568"/>
    <w:rsid w:val="00B6762C"/>
    <w:rsid w:val="00B71557"/>
    <w:rsid w:val="00B72ADF"/>
    <w:rsid w:val="00B7795E"/>
    <w:rsid w:val="00B800D9"/>
    <w:rsid w:val="00B81E44"/>
    <w:rsid w:val="00B82963"/>
    <w:rsid w:val="00B8421D"/>
    <w:rsid w:val="00B95F01"/>
    <w:rsid w:val="00BA08BD"/>
    <w:rsid w:val="00BA0923"/>
    <w:rsid w:val="00BA2196"/>
    <w:rsid w:val="00BA35F7"/>
    <w:rsid w:val="00BA7036"/>
    <w:rsid w:val="00BB1FF6"/>
    <w:rsid w:val="00BB2666"/>
    <w:rsid w:val="00BB4DBB"/>
    <w:rsid w:val="00BC10F2"/>
    <w:rsid w:val="00BC75FD"/>
    <w:rsid w:val="00BC7782"/>
    <w:rsid w:val="00BD0524"/>
    <w:rsid w:val="00BD438A"/>
    <w:rsid w:val="00BD501E"/>
    <w:rsid w:val="00BD62A9"/>
    <w:rsid w:val="00BD7433"/>
    <w:rsid w:val="00BD7673"/>
    <w:rsid w:val="00BE74C3"/>
    <w:rsid w:val="00BF1ABD"/>
    <w:rsid w:val="00BF5390"/>
    <w:rsid w:val="00BF6C8C"/>
    <w:rsid w:val="00C0125F"/>
    <w:rsid w:val="00C0220B"/>
    <w:rsid w:val="00C06DDD"/>
    <w:rsid w:val="00C11B26"/>
    <w:rsid w:val="00C135C1"/>
    <w:rsid w:val="00C14C55"/>
    <w:rsid w:val="00C223A7"/>
    <w:rsid w:val="00C23AFA"/>
    <w:rsid w:val="00C24F69"/>
    <w:rsid w:val="00C2501C"/>
    <w:rsid w:val="00C37F57"/>
    <w:rsid w:val="00C44229"/>
    <w:rsid w:val="00C46178"/>
    <w:rsid w:val="00C47AA6"/>
    <w:rsid w:val="00C47E3C"/>
    <w:rsid w:val="00C51AFE"/>
    <w:rsid w:val="00C53ADE"/>
    <w:rsid w:val="00C62A36"/>
    <w:rsid w:val="00C66B88"/>
    <w:rsid w:val="00C67334"/>
    <w:rsid w:val="00C8115F"/>
    <w:rsid w:val="00C82130"/>
    <w:rsid w:val="00C93DD9"/>
    <w:rsid w:val="00C94346"/>
    <w:rsid w:val="00C94976"/>
    <w:rsid w:val="00C95AD0"/>
    <w:rsid w:val="00CA50FC"/>
    <w:rsid w:val="00CA72A7"/>
    <w:rsid w:val="00CA73D5"/>
    <w:rsid w:val="00CB0338"/>
    <w:rsid w:val="00CB4AA3"/>
    <w:rsid w:val="00CC2598"/>
    <w:rsid w:val="00CC2AB1"/>
    <w:rsid w:val="00CC4F4E"/>
    <w:rsid w:val="00CD112F"/>
    <w:rsid w:val="00CD1FDF"/>
    <w:rsid w:val="00CD2226"/>
    <w:rsid w:val="00CD545B"/>
    <w:rsid w:val="00CD734D"/>
    <w:rsid w:val="00CF12C7"/>
    <w:rsid w:val="00CF14B9"/>
    <w:rsid w:val="00CF677C"/>
    <w:rsid w:val="00CF7107"/>
    <w:rsid w:val="00D02FCF"/>
    <w:rsid w:val="00D0563E"/>
    <w:rsid w:val="00D0745F"/>
    <w:rsid w:val="00D129B4"/>
    <w:rsid w:val="00D14054"/>
    <w:rsid w:val="00D14B7B"/>
    <w:rsid w:val="00D24215"/>
    <w:rsid w:val="00D33051"/>
    <w:rsid w:val="00D333C1"/>
    <w:rsid w:val="00D72221"/>
    <w:rsid w:val="00D735C1"/>
    <w:rsid w:val="00D74247"/>
    <w:rsid w:val="00D92970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43E1"/>
    <w:rsid w:val="00DE19EA"/>
    <w:rsid w:val="00DF0A52"/>
    <w:rsid w:val="00E15485"/>
    <w:rsid w:val="00E16620"/>
    <w:rsid w:val="00E20CFA"/>
    <w:rsid w:val="00E235CB"/>
    <w:rsid w:val="00E33B46"/>
    <w:rsid w:val="00E3407C"/>
    <w:rsid w:val="00E35A5A"/>
    <w:rsid w:val="00E41E0F"/>
    <w:rsid w:val="00E438B8"/>
    <w:rsid w:val="00E4425D"/>
    <w:rsid w:val="00E44695"/>
    <w:rsid w:val="00E461C8"/>
    <w:rsid w:val="00E46D44"/>
    <w:rsid w:val="00E47233"/>
    <w:rsid w:val="00E57A1D"/>
    <w:rsid w:val="00E644CC"/>
    <w:rsid w:val="00E66A81"/>
    <w:rsid w:val="00E740DA"/>
    <w:rsid w:val="00E76201"/>
    <w:rsid w:val="00E8088A"/>
    <w:rsid w:val="00E819C2"/>
    <w:rsid w:val="00E85FFF"/>
    <w:rsid w:val="00E94997"/>
    <w:rsid w:val="00EB240A"/>
    <w:rsid w:val="00EB5BD0"/>
    <w:rsid w:val="00EC2B3C"/>
    <w:rsid w:val="00EC5129"/>
    <w:rsid w:val="00EC66F6"/>
    <w:rsid w:val="00ED5CFD"/>
    <w:rsid w:val="00EE2479"/>
    <w:rsid w:val="00EE2F9C"/>
    <w:rsid w:val="00EE769F"/>
    <w:rsid w:val="00EF0400"/>
    <w:rsid w:val="00F055FD"/>
    <w:rsid w:val="00F05F93"/>
    <w:rsid w:val="00F072B8"/>
    <w:rsid w:val="00F1007E"/>
    <w:rsid w:val="00F17148"/>
    <w:rsid w:val="00F261E0"/>
    <w:rsid w:val="00F35848"/>
    <w:rsid w:val="00F420C6"/>
    <w:rsid w:val="00F42B8A"/>
    <w:rsid w:val="00F44554"/>
    <w:rsid w:val="00F5151A"/>
    <w:rsid w:val="00F5366B"/>
    <w:rsid w:val="00F547EB"/>
    <w:rsid w:val="00F60162"/>
    <w:rsid w:val="00F6466F"/>
    <w:rsid w:val="00F660F2"/>
    <w:rsid w:val="00F76AF1"/>
    <w:rsid w:val="00F77068"/>
    <w:rsid w:val="00F800CB"/>
    <w:rsid w:val="00F815DC"/>
    <w:rsid w:val="00F82F27"/>
    <w:rsid w:val="00F945FF"/>
    <w:rsid w:val="00F95D32"/>
    <w:rsid w:val="00F96D82"/>
    <w:rsid w:val="00F97E44"/>
    <w:rsid w:val="00FA5370"/>
    <w:rsid w:val="00FB0BDB"/>
    <w:rsid w:val="00FC1D87"/>
    <w:rsid w:val="00FE5CE9"/>
    <w:rsid w:val="00FE6B2B"/>
    <w:rsid w:val="00FF576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3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3226"/>
    <w:rPr>
      <w:rFonts w:ascii="Calibri" w:eastAsia="Times New Roman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63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322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3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3226"/>
    <w:rPr>
      <w:rFonts w:ascii="Calibri" w:eastAsia="Times New Roman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63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322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685D-5CD0-452B-9F63-89A7DEA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6</cp:revision>
  <cp:lastPrinted>2014-11-17T10:11:00Z</cp:lastPrinted>
  <dcterms:created xsi:type="dcterms:W3CDTF">2014-11-07T07:56:00Z</dcterms:created>
  <dcterms:modified xsi:type="dcterms:W3CDTF">2014-11-17T10:14:00Z</dcterms:modified>
</cp:coreProperties>
</file>